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B8" w:rsidRPr="00AC2A41" w:rsidRDefault="00602E09" w:rsidP="00162CB8">
      <w:pPr>
        <w:rPr>
          <w:sz w:val="28"/>
          <w:szCs w:val="28"/>
          <w:lang w:val="es-MX"/>
        </w:rPr>
      </w:pPr>
      <w:r w:rsidRPr="00602E09">
        <w:rPr>
          <w:sz w:val="28"/>
          <w:szCs w:val="28"/>
          <w:lang w:val="es-MX"/>
        </w:rPr>
        <w:t>¡Feliz día de acción de gracias</w:t>
      </w:r>
      <w:r w:rsidR="007849A7" w:rsidRPr="00602E09">
        <w:rPr>
          <w:sz w:val="28"/>
          <w:szCs w:val="28"/>
          <w:lang w:val="es-MX"/>
        </w:rPr>
        <w:t xml:space="preserve">! </w:t>
      </w:r>
      <w:r w:rsidR="0089031A" w:rsidRPr="00602E09">
        <w:rPr>
          <w:sz w:val="28"/>
          <w:szCs w:val="28"/>
          <w:lang w:val="es-MX"/>
        </w:rPr>
        <w:t xml:space="preserve"> </w:t>
      </w:r>
      <w:r w:rsidRPr="00602E09">
        <w:rPr>
          <w:sz w:val="28"/>
          <w:szCs w:val="28"/>
          <w:lang w:val="es-MX"/>
        </w:rPr>
        <w:t>Nuestro primer concierto será el jueves 14 de noviembre.</w:t>
      </w:r>
      <w:r w:rsidR="00BD226A" w:rsidRPr="00602E09">
        <w:rPr>
          <w:sz w:val="28"/>
          <w:szCs w:val="28"/>
          <w:lang w:val="es-MX"/>
        </w:rPr>
        <w:t xml:space="preserve">  </w:t>
      </w:r>
      <w:r>
        <w:rPr>
          <w:sz w:val="28"/>
          <w:szCs w:val="28"/>
          <w:lang w:val="es-MX"/>
        </w:rPr>
        <w:t xml:space="preserve">También tendremos un concierto invernal en el mes de diciembre.  </w:t>
      </w:r>
      <w:r w:rsidRPr="00AC2A41">
        <w:rPr>
          <w:sz w:val="28"/>
          <w:szCs w:val="28"/>
          <w:lang w:val="es-MX"/>
        </w:rPr>
        <w:t>Vea lo siguiente:</w:t>
      </w:r>
    </w:p>
    <w:p w:rsidR="00B646DA" w:rsidRPr="00AC2A41" w:rsidRDefault="00EE69BD" w:rsidP="000758A6">
      <w:pPr>
        <w:jc w:val="both"/>
        <w:rPr>
          <w:b/>
          <w:bCs/>
          <w:sz w:val="28"/>
          <w:szCs w:val="28"/>
          <w:u w:val="single"/>
          <w:lang w:val="es-MX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6360</wp:posOffset>
                </wp:positionV>
                <wp:extent cx="7091680" cy="1956435"/>
                <wp:effectExtent l="0" t="0" r="13970" b="247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680" cy="195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10.05pt;margin-top:6.8pt;width:558.4pt;height:154.0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"/>
            </w:pict>
          </mc:Fallback>
        </mc:AlternateContent>
      </w:r>
    </w:p>
    <w:p w:rsidR="000758A6" w:rsidRPr="00602E09" w:rsidRDefault="00602E09" w:rsidP="000758A6">
      <w:pPr>
        <w:jc w:val="both"/>
        <w:rPr>
          <w:lang w:val="es-MX"/>
        </w:rPr>
      </w:pPr>
      <w:r w:rsidRPr="00602E09">
        <w:rPr>
          <w:b/>
          <w:bCs/>
          <w:sz w:val="28"/>
          <w:szCs w:val="28"/>
          <w:u w:val="single"/>
          <w:lang w:val="es-MX"/>
        </w:rPr>
        <w:t>Viernes</w:t>
      </w:r>
      <w:r w:rsidR="008A4CE9" w:rsidRPr="00602E09">
        <w:rPr>
          <w:b/>
          <w:bCs/>
          <w:sz w:val="28"/>
          <w:szCs w:val="28"/>
          <w:u w:val="single"/>
          <w:lang w:val="es-MX"/>
        </w:rPr>
        <w:t>, Nov</w:t>
      </w:r>
      <w:r w:rsidRPr="00602E09">
        <w:rPr>
          <w:b/>
          <w:bCs/>
          <w:sz w:val="28"/>
          <w:szCs w:val="28"/>
          <w:u w:val="single"/>
          <w:lang w:val="es-MX"/>
        </w:rPr>
        <w:t>i</w:t>
      </w:r>
      <w:r w:rsidR="008A4CE9" w:rsidRPr="00602E09">
        <w:rPr>
          <w:b/>
          <w:bCs/>
          <w:sz w:val="28"/>
          <w:szCs w:val="28"/>
          <w:u w:val="single"/>
          <w:lang w:val="es-MX"/>
        </w:rPr>
        <w:t>emb</w:t>
      </w:r>
      <w:r w:rsidRPr="00602E09">
        <w:rPr>
          <w:b/>
          <w:bCs/>
          <w:sz w:val="28"/>
          <w:szCs w:val="28"/>
          <w:u w:val="single"/>
          <w:lang w:val="es-MX"/>
        </w:rPr>
        <w:t>r</w:t>
      </w:r>
      <w:r w:rsidR="008A4CE9" w:rsidRPr="00602E09">
        <w:rPr>
          <w:b/>
          <w:bCs/>
          <w:sz w:val="28"/>
          <w:szCs w:val="28"/>
          <w:u w:val="single"/>
          <w:lang w:val="es-MX"/>
        </w:rPr>
        <w:t>e 14</w:t>
      </w:r>
      <w:r w:rsidR="00B646DA" w:rsidRPr="00602E09">
        <w:rPr>
          <w:b/>
          <w:bCs/>
          <w:sz w:val="28"/>
          <w:szCs w:val="28"/>
          <w:u w:val="single"/>
          <w:lang w:val="es-MX"/>
        </w:rPr>
        <w:t xml:space="preserve">: </w:t>
      </w:r>
      <w:r w:rsidRPr="00602E09">
        <w:rPr>
          <w:b/>
          <w:bCs/>
          <w:sz w:val="28"/>
          <w:szCs w:val="28"/>
          <w:u w:val="single"/>
          <w:lang w:val="es-MX"/>
        </w:rPr>
        <w:t xml:space="preserve">CONCIERTO DE BANDA </w:t>
      </w:r>
      <w:r w:rsidR="000758A6" w:rsidRPr="00602E09">
        <w:rPr>
          <w:b/>
          <w:bCs/>
          <w:sz w:val="28"/>
          <w:szCs w:val="28"/>
          <w:u w:val="single"/>
          <w:lang w:val="es-MX"/>
        </w:rPr>
        <w:t>WMS/WHS</w:t>
      </w:r>
      <w:r w:rsidR="00F4718E" w:rsidRPr="00602E09">
        <w:rPr>
          <w:b/>
          <w:bCs/>
          <w:sz w:val="28"/>
          <w:szCs w:val="28"/>
          <w:u w:val="single"/>
          <w:lang w:val="es-MX"/>
        </w:rPr>
        <w:t xml:space="preserve">- </w:t>
      </w:r>
      <w:r w:rsidR="000758A6" w:rsidRPr="00602E09">
        <w:rPr>
          <w:b/>
          <w:bCs/>
          <w:sz w:val="28"/>
          <w:szCs w:val="28"/>
          <w:u w:val="single"/>
          <w:lang w:val="es-MX"/>
        </w:rPr>
        <w:t xml:space="preserve"> 7:30 P.M. </w:t>
      </w:r>
    </w:p>
    <w:p w:rsidR="000758A6" w:rsidRPr="000758A6" w:rsidRDefault="00602E09" w:rsidP="000758A6">
      <w:pPr>
        <w:pStyle w:val="ListParagraph"/>
        <w:numPr>
          <w:ilvl w:val="0"/>
          <w:numId w:val="4"/>
        </w:numPr>
        <w:jc w:val="both"/>
      </w:pPr>
      <w:r>
        <w:rPr>
          <w:bCs/>
          <w:sz w:val="28"/>
          <w:szCs w:val="28"/>
        </w:rPr>
        <w:t xml:space="preserve">Gimnasio de Worthington </w:t>
      </w:r>
      <w:r w:rsidR="000758A6" w:rsidRPr="000758A6">
        <w:rPr>
          <w:bCs/>
          <w:sz w:val="28"/>
          <w:szCs w:val="28"/>
        </w:rPr>
        <w:t>High School</w:t>
      </w:r>
    </w:p>
    <w:p w:rsidR="00BD226A" w:rsidRPr="00602E09" w:rsidRDefault="00BD226A" w:rsidP="00BD226A">
      <w:pPr>
        <w:pStyle w:val="ListParagraph"/>
        <w:numPr>
          <w:ilvl w:val="1"/>
          <w:numId w:val="2"/>
        </w:numPr>
        <w:jc w:val="both"/>
        <w:rPr>
          <w:b/>
          <w:bCs/>
          <w:lang w:val="es-MX"/>
        </w:rPr>
      </w:pPr>
      <w:r w:rsidRPr="00602E09">
        <w:rPr>
          <w:b/>
          <w:u w:val="single"/>
          <w:lang w:val="es-MX"/>
        </w:rPr>
        <w:t>Report</w:t>
      </w:r>
      <w:r w:rsidR="00602E09" w:rsidRPr="00602E09">
        <w:rPr>
          <w:b/>
          <w:u w:val="single"/>
          <w:lang w:val="es-MX"/>
        </w:rPr>
        <w:t>arse al gim</w:t>
      </w:r>
      <w:r w:rsidR="00602E09">
        <w:rPr>
          <w:b/>
          <w:u w:val="single"/>
          <w:lang w:val="es-MX"/>
        </w:rPr>
        <w:t>n</w:t>
      </w:r>
      <w:r w:rsidR="00602E09" w:rsidRPr="00602E09">
        <w:rPr>
          <w:b/>
          <w:u w:val="single"/>
          <w:lang w:val="es-MX"/>
        </w:rPr>
        <w:t>asio auxiliar de la</w:t>
      </w:r>
      <w:r w:rsidR="000758A6" w:rsidRPr="00602E09">
        <w:rPr>
          <w:b/>
          <w:bCs/>
          <w:u w:val="single"/>
          <w:lang w:val="es-MX"/>
        </w:rPr>
        <w:t xml:space="preserve"> </w:t>
      </w:r>
      <w:r w:rsidR="000758A6" w:rsidRPr="00602E09">
        <w:rPr>
          <w:b/>
          <w:bCs/>
          <w:i/>
          <w:u w:val="single"/>
          <w:lang w:val="es-MX"/>
        </w:rPr>
        <w:t>high school</w:t>
      </w:r>
      <w:r w:rsidR="000758A6" w:rsidRPr="00602E09">
        <w:rPr>
          <w:b/>
          <w:bCs/>
          <w:lang w:val="es-MX"/>
        </w:rPr>
        <w:t xml:space="preserve"> </w:t>
      </w:r>
      <w:r w:rsidR="000758A6" w:rsidRPr="00602E09">
        <w:rPr>
          <w:b/>
          <w:bCs/>
          <w:u w:val="single"/>
          <w:lang w:val="es-MX"/>
        </w:rPr>
        <w:t>a</w:t>
      </w:r>
      <w:r w:rsidR="00602E09" w:rsidRPr="00602E09">
        <w:rPr>
          <w:b/>
          <w:bCs/>
          <w:u w:val="single"/>
          <w:lang w:val="es-MX"/>
        </w:rPr>
        <w:t xml:space="preserve"> las</w:t>
      </w:r>
      <w:r w:rsidR="000758A6" w:rsidRPr="00602E09">
        <w:rPr>
          <w:b/>
          <w:bCs/>
          <w:u w:val="single"/>
          <w:lang w:val="es-MX"/>
        </w:rPr>
        <w:t xml:space="preserve"> 6:30</w:t>
      </w:r>
      <w:r w:rsidR="000758A6" w:rsidRPr="00602E09">
        <w:rPr>
          <w:b/>
          <w:bCs/>
          <w:lang w:val="es-MX"/>
        </w:rPr>
        <w:t xml:space="preserve"> </w:t>
      </w:r>
      <w:r w:rsidR="00602E09" w:rsidRPr="00602E09">
        <w:rPr>
          <w:b/>
          <w:bCs/>
          <w:lang w:val="es-MX"/>
        </w:rPr>
        <w:t>con su instrumento</w:t>
      </w:r>
      <w:r w:rsidR="00B646DA" w:rsidRPr="00602E09">
        <w:rPr>
          <w:b/>
          <w:bCs/>
          <w:lang w:val="es-MX"/>
        </w:rPr>
        <w:t>.</w:t>
      </w:r>
    </w:p>
    <w:p w:rsidR="000758A6" w:rsidRPr="00602E09" w:rsidRDefault="00602E09" w:rsidP="00BD226A">
      <w:pPr>
        <w:pStyle w:val="ListParagraph"/>
        <w:numPr>
          <w:ilvl w:val="1"/>
          <w:numId w:val="2"/>
        </w:numPr>
        <w:jc w:val="both"/>
        <w:rPr>
          <w:b/>
          <w:bCs/>
          <w:lang w:val="es-MX"/>
        </w:rPr>
      </w:pPr>
      <w:r w:rsidRPr="00602E09">
        <w:rPr>
          <w:b/>
          <w:lang w:val="es-MX"/>
        </w:rPr>
        <w:t>Cómo llegar al gimnasio auxiliar:</w:t>
      </w:r>
      <w:r w:rsidR="000758A6" w:rsidRPr="00602E09">
        <w:rPr>
          <w:b/>
          <w:lang w:val="es-MX"/>
        </w:rPr>
        <w:t xml:space="preserve">  Ent</w:t>
      </w:r>
      <w:r w:rsidRPr="00602E09">
        <w:rPr>
          <w:b/>
          <w:lang w:val="es-MX"/>
        </w:rPr>
        <w:t>r</w:t>
      </w:r>
      <w:r w:rsidR="000758A6" w:rsidRPr="00602E09">
        <w:rPr>
          <w:b/>
          <w:lang w:val="es-MX"/>
        </w:rPr>
        <w:t xml:space="preserve">e </w:t>
      </w:r>
      <w:r w:rsidRPr="00602E09">
        <w:rPr>
          <w:b/>
          <w:lang w:val="es-MX"/>
        </w:rPr>
        <w:t>por el frente o por la puert</w:t>
      </w:r>
      <w:r>
        <w:rPr>
          <w:b/>
          <w:lang w:val="es-MX"/>
        </w:rPr>
        <w:t>a</w:t>
      </w:r>
      <w:r w:rsidRPr="00602E09">
        <w:rPr>
          <w:b/>
          <w:lang w:val="es-MX"/>
        </w:rPr>
        <w:t xml:space="preserve"> al lado noroeste cerca del gimnasio y el garaje</w:t>
      </w:r>
      <w:r w:rsidR="000758A6" w:rsidRPr="00602E09">
        <w:rPr>
          <w:b/>
          <w:lang w:val="es-MX"/>
        </w:rPr>
        <w:t>.</w:t>
      </w:r>
    </w:p>
    <w:p w:rsidR="000758A6" w:rsidRPr="00602E09" w:rsidRDefault="00602E09" w:rsidP="000758A6">
      <w:pPr>
        <w:pStyle w:val="ListParagraph"/>
        <w:numPr>
          <w:ilvl w:val="0"/>
          <w:numId w:val="4"/>
        </w:numPr>
        <w:jc w:val="both"/>
        <w:rPr>
          <w:b/>
          <w:u w:val="single"/>
          <w:lang w:val="es-MX"/>
        </w:rPr>
      </w:pPr>
      <w:r w:rsidRPr="00602E09">
        <w:rPr>
          <w:b/>
          <w:bCs/>
          <w:u w:val="single"/>
          <w:lang w:val="es-MX"/>
        </w:rPr>
        <w:t>Vestimenta para el concierto es pantalón o falda negra y camisa blanca.</w:t>
      </w:r>
    </w:p>
    <w:p w:rsidR="000758A6" w:rsidRPr="00602E09" w:rsidRDefault="00602E09" w:rsidP="000758A6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602E09">
        <w:rPr>
          <w:lang w:val="es-MX"/>
        </w:rPr>
        <w:t xml:space="preserve">Costo del concierto es de </w:t>
      </w:r>
      <w:r w:rsidR="000758A6" w:rsidRPr="00602E09">
        <w:rPr>
          <w:lang w:val="es-MX"/>
        </w:rPr>
        <w:t>$6 adult</w:t>
      </w:r>
      <w:r w:rsidRPr="00602E09">
        <w:rPr>
          <w:lang w:val="es-MX"/>
        </w:rPr>
        <w:t>o</w:t>
      </w:r>
      <w:r w:rsidR="000758A6" w:rsidRPr="00602E09">
        <w:rPr>
          <w:lang w:val="es-MX"/>
        </w:rPr>
        <w:t xml:space="preserve">s </w:t>
      </w:r>
      <w:r w:rsidRPr="00602E09">
        <w:rPr>
          <w:lang w:val="es-MX"/>
        </w:rPr>
        <w:t>y</w:t>
      </w:r>
      <w:r w:rsidR="000758A6" w:rsidRPr="00602E09">
        <w:rPr>
          <w:lang w:val="es-MX"/>
        </w:rPr>
        <w:t xml:space="preserve"> $4 </w:t>
      </w:r>
      <w:r w:rsidRPr="00602E09">
        <w:rPr>
          <w:lang w:val="es-MX"/>
        </w:rPr>
        <w:t>e</w:t>
      </w:r>
      <w:r w:rsidR="000758A6" w:rsidRPr="00602E09">
        <w:rPr>
          <w:lang w:val="es-MX"/>
        </w:rPr>
        <w:t>stud</w:t>
      </w:r>
      <w:r w:rsidRPr="00602E09">
        <w:rPr>
          <w:lang w:val="es-MX"/>
        </w:rPr>
        <w:t>iantes</w:t>
      </w:r>
      <w:r w:rsidR="000758A6" w:rsidRPr="00602E09">
        <w:rPr>
          <w:lang w:val="es-MX"/>
        </w:rPr>
        <w:t>.</w:t>
      </w:r>
    </w:p>
    <w:p w:rsidR="000758A6" w:rsidRPr="00602E09" w:rsidRDefault="00602E09" w:rsidP="0089031A">
      <w:pPr>
        <w:rPr>
          <w:b/>
          <w:bCs/>
          <w:sz w:val="26"/>
          <w:szCs w:val="26"/>
          <w:lang w:val="es-MX"/>
        </w:rPr>
      </w:pPr>
      <w:r w:rsidRPr="00602E09">
        <w:rPr>
          <w:b/>
          <w:sz w:val="26"/>
          <w:szCs w:val="26"/>
          <w:lang w:val="es-MX"/>
        </w:rPr>
        <w:t xml:space="preserve">¡VEN A COMER </w:t>
      </w:r>
      <w:r w:rsidR="00B646DA" w:rsidRPr="00602E09">
        <w:rPr>
          <w:b/>
          <w:i/>
          <w:sz w:val="26"/>
          <w:szCs w:val="26"/>
          <w:lang w:val="es-MX"/>
        </w:rPr>
        <w:t>WAFFLES</w:t>
      </w:r>
      <w:r w:rsidR="00B646DA" w:rsidRPr="00602E09">
        <w:rPr>
          <w:b/>
          <w:sz w:val="26"/>
          <w:szCs w:val="26"/>
          <w:lang w:val="es-MX"/>
        </w:rPr>
        <w:t>!</w:t>
      </w:r>
      <w:r w:rsidR="00B646DA" w:rsidRPr="00602E09">
        <w:rPr>
          <w:sz w:val="26"/>
          <w:szCs w:val="26"/>
          <w:lang w:val="es-MX"/>
        </w:rPr>
        <w:t xml:space="preserve"> </w:t>
      </w:r>
      <w:r w:rsidRPr="00602E09">
        <w:rPr>
          <w:sz w:val="26"/>
          <w:szCs w:val="26"/>
          <w:lang w:val="es-MX"/>
        </w:rPr>
        <w:t>Se servirá</w:t>
      </w:r>
      <w:r>
        <w:rPr>
          <w:sz w:val="26"/>
          <w:szCs w:val="26"/>
          <w:lang w:val="es-MX"/>
        </w:rPr>
        <w:t>n</w:t>
      </w:r>
      <w:r w:rsidRPr="00602E09">
        <w:rPr>
          <w:sz w:val="26"/>
          <w:szCs w:val="26"/>
          <w:lang w:val="es-MX"/>
        </w:rPr>
        <w:t xml:space="preserve"> en la </w:t>
      </w:r>
      <w:r w:rsidRPr="00602E09">
        <w:rPr>
          <w:b/>
          <w:sz w:val="26"/>
          <w:szCs w:val="26"/>
          <w:u w:val="single"/>
          <w:lang w:val="es-MX"/>
        </w:rPr>
        <w:t xml:space="preserve">cafetería de la </w:t>
      </w:r>
      <w:r w:rsidRPr="00602E09">
        <w:rPr>
          <w:b/>
          <w:i/>
          <w:sz w:val="26"/>
          <w:szCs w:val="26"/>
          <w:u w:val="single"/>
          <w:lang w:val="es-MX"/>
        </w:rPr>
        <w:t>h</w:t>
      </w:r>
      <w:r w:rsidR="000758A6" w:rsidRPr="00602E09">
        <w:rPr>
          <w:b/>
          <w:i/>
          <w:sz w:val="26"/>
          <w:szCs w:val="26"/>
          <w:u w:val="single"/>
          <w:lang w:val="es-MX"/>
        </w:rPr>
        <w:t>igh school</w:t>
      </w:r>
      <w:r w:rsidR="000758A6" w:rsidRPr="00602E09">
        <w:rPr>
          <w:b/>
          <w:sz w:val="26"/>
          <w:szCs w:val="26"/>
          <w:u w:val="single"/>
          <w:lang w:val="es-MX"/>
        </w:rPr>
        <w:t xml:space="preserve"> </w:t>
      </w:r>
      <w:r w:rsidRPr="00602E09">
        <w:rPr>
          <w:b/>
          <w:sz w:val="26"/>
          <w:szCs w:val="26"/>
          <w:u w:val="single"/>
          <w:lang w:val="es-MX"/>
        </w:rPr>
        <w:t>el 14 de noviembre</w:t>
      </w:r>
      <w:r w:rsidR="000758A6" w:rsidRPr="00602E09">
        <w:rPr>
          <w:sz w:val="26"/>
          <w:szCs w:val="26"/>
          <w:lang w:val="es-MX"/>
        </w:rPr>
        <w:t xml:space="preserve"> </w:t>
      </w:r>
      <w:r w:rsidRPr="00602E09">
        <w:rPr>
          <w:sz w:val="26"/>
          <w:szCs w:val="26"/>
          <w:u w:val="single"/>
          <w:lang w:val="es-MX"/>
        </w:rPr>
        <w:t>de</w:t>
      </w:r>
      <w:r w:rsidR="000758A6" w:rsidRPr="00602E09">
        <w:rPr>
          <w:sz w:val="26"/>
          <w:szCs w:val="26"/>
          <w:u w:val="single"/>
          <w:lang w:val="es-MX"/>
        </w:rPr>
        <w:t xml:space="preserve"> 4:30 </w:t>
      </w:r>
      <w:r w:rsidRPr="00602E09">
        <w:rPr>
          <w:sz w:val="26"/>
          <w:szCs w:val="26"/>
          <w:u w:val="single"/>
          <w:lang w:val="es-MX"/>
        </w:rPr>
        <w:t>a</w:t>
      </w:r>
      <w:r w:rsidR="000758A6" w:rsidRPr="00602E09">
        <w:rPr>
          <w:sz w:val="26"/>
          <w:szCs w:val="26"/>
          <w:u w:val="single"/>
          <w:lang w:val="es-MX"/>
        </w:rPr>
        <w:t xml:space="preserve"> </w:t>
      </w:r>
      <w:r w:rsidR="00EE69BD">
        <w:rPr>
          <w:sz w:val="26"/>
          <w:szCs w:val="26"/>
          <w:u w:val="single"/>
          <w:lang w:val="es-MX"/>
        </w:rPr>
        <w:t>6:45</w:t>
      </w:r>
      <w:bookmarkStart w:id="0" w:name="_GoBack"/>
      <w:bookmarkEnd w:id="0"/>
      <w:r w:rsidR="000758A6" w:rsidRPr="00602E09">
        <w:rPr>
          <w:sz w:val="26"/>
          <w:szCs w:val="26"/>
          <w:u w:val="single"/>
          <w:lang w:val="es-MX"/>
        </w:rPr>
        <w:t xml:space="preserve"> PM</w:t>
      </w:r>
      <w:r w:rsidR="000758A6" w:rsidRPr="00602E09">
        <w:rPr>
          <w:sz w:val="26"/>
          <w:szCs w:val="26"/>
          <w:lang w:val="es-MX"/>
        </w:rPr>
        <w:t>.</w:t>
      </w:r>
      <w:r>
        <w:rPr>
          <w:sz w:val="26"/>
          <w:szCs w:val="26"/>
          <w:lang w:val="es-MX"/>
        </w:rPr>
        <w:t xml:space="preserve"> </w:t>
      </w:r>
      <w:r w:rsidR="000758A6" w:rsidRPr="00602E09">
        <w:rPr>
          <w:sz w:val="26"/>
          <w:szCs w:val="26"/>
          <w:lang w:val="es-MX"/>
        </w:rPr>
        <w:t xml:space="preserve"> </w:t>
      </w:r>
      <w:r w:rsidRPr="00602E09">
        <w:rPr>
          <w:sz w:val="26"/>
          <w:szCs w:val="26"/>
          <w:lang w:val="es-MX"/>
        </w:rPr>
        <w:t xml:space="preserve">Los boletos cuestan </w:t>
      </w:r>
      <w:r w:rsidR="000758A6" w:rsidRPr="00602E09">
        <w:rPr>
          <w:sz w:val="26"/>
          <w:szCs w:val="26"/>
          <w:lang w:val="es-MX"/>
        </w:rPr>
        <w:t>$</w:t>
      </w:r>
      <w:r w:rsidR="00E562BE">
        <w:rPr>
          <w:sz w:val="26"/>
          <w:szCs w:val="26"/>
          <w:lang w:val="es-MX"/>
        </w:rPr>
        <w:t>8</w:t>
      </w:r>
      <w:r w:rsidR="000758A6" w:rsidRPr="00602E09">
        <w:rPr>
          <w:sz w:val="26"/>
          <w:szCs w:val="26"/>
          <w:lang w:val="es-MX"/>
        </w:rPr>
        <w:t xml:space="preserve">.00 </w:t>
      </w:r>
      <w:r w:rsidRPr="00602E09">
        <w:rPr>
          <w:sz w:val="26"/>
          <w:szCs w:val="26"/>
          <w:lang w:val="es-MX"/>
        </w:rPr>
        <w:t xml:space="preserve">y el dinero es para la banda de marcha de </w:t>
      </w:r>
      <w:r>
        <w:rPr>
          <w:sz w:val="26"/>
          <w:szCs w:val="26"/>
          <w:lang w:val="es-MX"/>
        </w:rPr>
        <w:t>WHS</w:t>
      </w:r>
      <w:r w:rsidRPr="00602E09">
        <w:rPr>
          <w:i/>
          <w:sz w:val="26"/>
          <w:szCs w:val="26"/>
          <w:lang w:val="es-MX"/>
        </w:rPr>
        <w:t>.</w:t>
      </w:r>
    </w:p>
    <w:p w:rsidR="00162CB8" w:rsidRPr="00602E09" w:rsidRDefault="00EE69BD" w:rsidP="0089031A">
      <w:pPr>
        <w:rPr>
          <w:bCs/>
          <w:u w:val="single"/>
          <w:lang w:val="es-MX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2395</wp:posOffset>
                </wp:positionV>
                <wp:extent cx="7153910" cy="2498725"/>
                <wp:effectExtent l="0" t="0" r="27940" b="158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910" cy="249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4.25pt;margin-top:8.85pt;width:563.3pt;height:19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"/>
            </w:pict>
          </mc:Fallback>
        </mc:AlternateContent>
      </w:r>
      <w:r w:rsidR="00162CB8" w:rsidRPr="00602E09">
        <w:rPr>
          <w:bCs/>
          <w:sz w:val="28"/>
          <w:szCs w:val="28"/>
          <w:lang w:val="es-MX"/>
        </w:rPr>
        <w:t xml:space="preserve"> </w:t>
      </w:r>
    </w:p>
    <w:p w:rsidR="00B646DA" w:rsidRPr="00AC2A41" w:rsidRDefault="000A2B4C" w:rsidP="00B646DA">
      <w:pPr>
        <w:rPr>
          <w:b/>
          <w:bCs/>
          <w:caps/>
          <w:sz w:val="28"/>
          <w:szCs w:val="28"/>
          <w:u w:val="single"/>
          <w:lang w:val="es-MX"/>
        </w:rPr>
      </w:pPr>
      <w:r w:rsidRPr="000A2B4C">
        <w:rPr>
          <w:b/>
          <w:bCs/>
          <w:caps/>
          <w:sz w:val="26"/>
          <w:szCs w:val="26"/>
          <w:u w:val="single"/>
          <w:lang w:val="es-MX"/>
        </w:rPr>
        <w:t>LUNES</w:t>
      </w:r>
      <w:r w:rsidR="00B646DA" w:rsidRPr="000A2B4C">
        <w:rPr>
          <w:b/>
          <w:bCs/>
          <w:caps/>
          <w:sz w:val="26"/>
          <w:szCs w:val="26"/>
          <w:u w:val="single"/>
          <w:lang w:val="es-MX"/>
        </w:rPr>
        <w:t>, D</w:t>
      </w:r>
      <w:r w:rsidRPr="000A2B4C">
        <w:rPr>
          <w:b/>
          <w:bCs/>
          <w:caps/>
          <w:sz w:val="26"/>
          <w:szCs w:val="26"/>
          <w:u w:val="single"/>
          <w:lang w:val="es-MX"/>
        </w:rPr>
        <w:t>i</w:t>
      </w:r>
      <w:r w:rsidR="00B646DA" w:rsidRPr="000A2B4C">
        <w:rPr>
          <w:b/>
          <w:bCs/>
          <w:caps/>
          <w:sz w:val="26"/>
          <w:szCs w:val="26"/>
          <w:u w:val="single"/>
          <w:lang w:val="es-MX"/>
        </w:rPr>
        <w:t>c</w:t>
      </w:r>
      <w:r w:rsidRPr="000A2B4C">
        <w:rPr>
          <w:b/>
          <w:bCs/>
          <w:caps/>
          <w:sz w:val="26"/>
          <w:szCs w:val="26"/>
          <w:u w:val="single"/>
          <w:lang w:val="es-MX"/>
        </w:rPr>
        <w:t>i</w:t>
      </w:r>
      <w:r w:rsidR="00B646DA" w:rsidRPr="000A2B4C">
        <w:rPr>
          <w:b/>
          <w:bCs/>
          <w:caps/>
          <w:sz w:val="26"/>
          <w:szCs w:val="26"/>
          <w:u w:val="single"/>
          <w:lang w:val="es-MX"/>
        </w:rPr>
        <w:t>emb</w:t>
      </w:r>
      <w:r w:rsidRPr="000A2B4C">
        <w:rPr>
          <w:b/>
          <w:bCs/>
          <w:caps/>
          <w:sz w:val="26"/>
          <w:szCs w:val="26"/>
          <w:u w:val="single"/>
          <w:lang w:val="es-MX"/>
        </w:rPr>
        <w:t>r</w:t>
      </w:r>
      <w:r w:rsidR="00B646DA" w:rsidRPr="000A2B4C">
        <w:rPr>
          <w:b/>
          <w:bCs/>
          <w:caps/>
          <w:sz w:val="26"/>
          <w:szCs w:val="26"/>
          <w:u w:val="single"/>
          <w:lang w:val="es-MX"/>
        </w:rPr>
        <w:t xml:space="preserve">e </w:t>
      </w:r>
      <w:r w:rsidR="008A4CE9" w:rsidRPr="000A2B4C">
        <w:rPr>
          <w:b/>
          <w:bCs/>
          <w:caps/>
          <w:sz w:val="26"/>
          <w:szCs w:val="26"/>
          <w:u w:val="single"/>
          <w:lang w:val="es-MX"/>
        </w:rPr>
        <w:t>22</w:t>
      </w:r>
      <w:r w:rsidRPr="000A2B4C">
        <w:rPr>
          <w:b/>
          <w:bCs/>
          <w:caps/>
          <w:sz w:val="26"/>
          <w:szCs w:val="26"/>
          <w:u w:val="single"/>
          <w:lang w:val="es-MX"/>
        </w:rPr>
        <w:t>:</w:t>
      </w:r>
      <w:r w:rsidRPr="000A2B4C">
        <w:rPr>
          <w:b/>
          <w:bCs/>
          <w:caps/>
          <w:sz w:val="26"/>
          <w:szCs w:val="26"/>
          <w:lang w:val="es-MX"/>
        </w:rPr>
        <w:t xml:space="preserve"> </w:t>
      </w:r>
      <w:r w:rsidRPr="000A2B4C">
        <w:rPr>
          <w:bCs/>
          <w:sz w:val="26"/>
          <w:szCs w:val="26"/>
          <w:lang w:val="es-MX"/>
        </w:rPr>
        <w:t>CONCIERTO INVERNAL en WHS a las</w:t>
      </w:r>
      <w:r w:rsidR="00B646DA" w:rsidRPr="000A2B4C">
        <w:rPr>
          <w:bCs/>
          <w:sz w:val="26"/>
          <w:szCs w:val="26"/>
          <w:lang w:val="es-MX"/>
        </w:rPr>
        <w:t xml:space="preserve"> 7:00 P.M.</w:t>
      </w:r>
      <w:r w:rsidR="00B646DA" w:rsidRPr="000A2B4C">
        <w:rPr>
          <w:bCs/>
          <w:sz w:val="28"/>
          <w:szCs w:val="28"/>
          <w:lang w:val="es-MX"/>
        </w:rPr>
        <w:t xml:space="preserve"> </w:t>
      </w:r>
      <w:r w:rsidRPr="000A2B4C">
        <w:rPr>
          <w:rFonts w:ascii="Arial Black" w:hAnsi="Arial Black"/>
          <w:b/>
          <w:lang w:val="es-MX"/>
        </w:rPr>
        <w:t xml:space="preserve"> </w:t>
      </w:r>
      <w:r w:rsidRPr="000A2B4C">
        <w:rPr>
          <w:rFonts w:ascii="Arial Black" w:hAnsi="Arial Black"/>
          <w:b/>
          <w:sz w:val="22"/>
          <w:szCs w:val="22"/>
          <w:lang w:val="es-MX"/>
        </w:rPr>
        <w:t xml:space="preserve">Los estudiantes deben estar en el gimnasio auxiliar de WHS a las </w:t>
      </w:r>
      <w:r w:rsidR="00B646DA" w:rsidRPr="000A2B4C">
        <w:rPr>
          <w:rFonts w:ascii="Arial Black" w:hAnsi="Arial Black"/>
          <w:b/>
          <w:bCs/>
          <w:sz w:val="22"/>
          <w:szCs w:val="22"/>
          <w:lang w:val="es-MX"/>
        </w:rPr>
        <w:t xml:space="preserve">6:15 </w:t>
      </w:r>
      <w:r w:rsidRPr="000A2B4C">
        <w:rPr>
          <w:rFonts w:ascii="Arial Black" w:hAnsi="Arial Black"/>
          <w:b/>
          <w:bCs/>
          <w:sz w:val="22"/>
          <w:szCs w:val="22"/>
          <w:lang w:val="es-MX"/>
        </w:rPr>
        <w:t>con su instrumento y su música.</w:t>
      </w:r>
      <w:r w:rsidR="005B5434" w:rsidRPr="005B5434">
        <w:rPr>
          <w:b/>
          <w:u w:val="single"/>
          <w:lang w:val="es-MX"/>
        </w:rPr>
        <w:t xml:space="preserve"> </w:t>
      </w:r>
      <w:r w:rsidR="005B5434" w:rsidRPr="005B5434">
        <w:rPr>
          <w:b/>
          <w:sz w:val="22"/>
          <w:szCs w:val="22"/>
          <w:u w:val="single"/>
          <w:lang w:val="es-MX"/>
        </w:rPr>
        <w:t>Cómo llegar al salón del Coro:</w:t>
      </w:r>
      <w:r w:rsidR="00B646DA" w:rsidRPr="005B5434">
        <w:rPr>
          <w:b/>
          <w:lang w:val="es-MX"/>
        </w:rPr>
        <w:t xml:space="preserve"> </w:t>
      </w:r>
      <w:r w:rsidR="00B646DA" w:rsidRPr="005B5434">
        <w:rPr>
          <w:lang w:val="es-MX"/>
        </w:rPr>
        <w:t>Ent</w:t>
      </w:r>
      <w:r w:rsidR="005B5434" w:rsidRPr="005B5434">
        <w:rPr>
          <w:lang w:val="es-MX"/>
        </w:rPr>
        <w:t>r</w:t>
      </w:r>
      <w:r w:rsidR="00B646DA" w:rsidRPr="005B5434">
        <w:rPr>
          <w:lang w:val="es-MX"/>
        </w:rPr>
        <w:t xml:space="preserve">e </w:t>
      </w:r>
      <w:r w:rsidR="005B5434" w:rsidRPr="005B5434">
        <w:rPr>
          <w:lang w:val="es-MX"/>
        </w:rPr>
        <w:t>por la puerta noroeste cerca del gimnasio y el garaje.</w:t>
      </w:r>
      <w:r w:rsidR="00B646DA" w:rsidRPr="005B5434">
        <w:rPr>
          <w:lang w:val="es-MX"/>
        </w:rPr>
        <w:t xml:space="preserve"> </w:t>
      </w:r>
      <w:r w:rsidR="005B5434" w:rsidRPr="00AC2A41">
        <w:rPr>
          <w:sz w:val="22"/>
          <w:szCs w:val="22"/>
          <w:u w:val="single"/>
          <w:lang w:val="es-MX"/>
        </w:rPr>
        <w:t>ENTRADA GRATIS.</w:t>
      </w:r>
      <w:r w:rsidR="00B646DA" w:rsidRPr="00AC2A41">
        <w:rPr>
          <w:sz w:val="22"/>
          <w:szCs w:val="22"/>
          <w:u w:val="single"/>
          <w:lang w:val="es-MX"/>
        </w:rPr>
        <w:t xml:space="preserve"> </w:t>
      </w:r>
    </w:p>
    <w:p w:rsidR="00B646DA" w:rsidRPr="00AC2A41" w:rsidRDefault="005B5434" w:rsidP="00B646DA">
      <w:pPr>
        <w:rPr>
          <w:sz w:val="30"/>
          <w:szCs w:val="30"/>
          <w:lang w:val="es-MX"/>
        </w:rPr>
      </w:pPr>
      <w:r w:rsidRPr="00AC2A41">
        <w:rPr>
          <w:sz w:val="30"/>
          <w:szCs w:val="30"/>
          <w:lang w:val="es-MX"/>
        </w:rPr>
        <w:t>¿QUE?</w:t>
      </w:r>
      <w:r w:rsidR="00B646DA" w:rsidRPr="00AC2A41">
        <w:rPr>
          <w:sz w:val="30"/>
          <w:szCs w:val="30"/>
          <w:lang w:val="es-MX"/>
        </w:rPr>
        <w:t>:</w:t>
      </w:r>
      <w:r w:rsidRPr="00AC2A41">
        <w:rPr>
          <w:sz w:val="30"/>
          <w:szCs w:val="30"/>
          <w:lang w:val="es-MX"/>
        </w:rPr>
        <w:tab/>
        <w:t xml:space="preserve">              </w:t>
      </w:r>
      <w:r w:rsidRPr="00AC2A41">
        <w:rPr>
          <w:sz w:val="30"/>
          <w:szCs w:val="30"/>
          <w:lang w:val="es-MX"/>
        </w:rPr>
        <w:tab/>
        <w:t>Concierto invernal</w:t>
      </w:r>
    </w:p>
    <w:p w:rsidR="00B646DA" w:rsidRPr="00AC2A41" w:rsidRDefault="005B5434" w:rsidP="00B646DA">
      <w:pPr>
        <w:rPr>
          <w:sz w:val="30"/>
          <w:szCs w:val="30"/>
          <w:lang w:val="es-MX"/>
        </w:rPr>
      </w:pPr>
      <w:r w:rsidRPr="00AC2A41">
        <w:rPr>
          <w:sz w:val="30"/>
          <w:szCs w:val="30"/>
          <w:lang w:val="es-MX"/>
        </w:rPr>
        <w:t>¿DONDE?</w:t>
      </w:r>
      <w:r w:rsidR="00B646DA" w:rsidRPr="00AC2A41">
        <w:rPr>
          <w:sz w:val="30"/>
          <w:szCs w:val="30"/>
          <w:lang w:val="es-MX"/>
        </w:rPr>
        <w:t>:                 </w:t>
      </w:r>
      <w:r w:rsidR="00B646DA" w:rsidRPr="00AC2A41">
        <w:rPr>
          <w:sz w:val="30"/>
          <w:szCs w:val="30"/>
          <w:lang w:val="es-MX"/>
        </w:rPr>
        <w:tab/>
      </w:r>
      <w:r w:rsidRPr="00AC2A41">
        <w:rPr>
          <w:sz w:val="30"/>
          <w:szCs w:val="30"/>
          <w:lang w:val="es-MX"/>
        </w:rPr>
        <w:t>Gimnasio de WHS</w:t>
      </w:r>
    </w:p>
    <w:p w:rsidR="00B646DA" w:rsidRPr="005B5434" w:rsidRDefault="005B5434" w:rsidP="00B646DA">
      <w:pPr>
        <w:rPr>
          <w:sz w:val="30"/>
          <w:szCs w:val="30"/>
          <w:lang w:val="es-MX"/>
        </w:rPr>
      </w:pPr>
      <w:r w:rsidRPr="005B5434">
        <w:rPr>
          <w:sz w:val="30"/>
          <w:szCs w:val="30"/>
          <w:lang w:val="es-MX"/>
        </w:rPr>
        <w:t>¿CUANDO?</w:t>
      </w:r>
      <w:r w:rsidR="00B646DA" w:rsidRPr="005B5434">
        <w:rPr>
          <w:sz w:val="30"/>
          <w:szCs w:val="30"/>
          <w:lang w:val="es-MX"/>
        </w:rPr>
        <w:t>:              </w:t>
      </w:r>
      <w:r w:rsidR="00B646DA" w:rsidRPr="005B5434">
        <w:rPr>
          <w:sz w:val="30"/>
          <w:szCs w:val="30"/>
          <w:lang w:val="es-MX"/>
        </w:rPr>
        <w:tab/>
      </w:r>
      <w:r w:rsidRPr="005B5434">
        <w:rPr>
          <w:sz w:val="30"/>
          <w:szCs w:val="30"/>
          <w:lang w:val="es-MX"/>
        </w:rPr>
        <w:t>Lunes 22 de diciembre 2014, 7</w:t>
      </w:r>
      <w:r w:rsidR="00B646DA" w:rsidRPr="005B5434">
        <w:rPr>
          <w:sz w:val="30"/>
          <w:szCs w:val="30"/>
          <w:lang w:val="es-MX"/>
        </w:rPr>
        <w:t>:00 PM</w:t>
      </w:r>
    </w:p>
    <w:p w:rsidR="00B646DA" w:rsidRPr="005B5434" w:rsidRDefault="005B5434" w:rsidP="00B646DA">
      <w:pPr>
        <w:rPr>
          <w:sz w:val="30"/>
          <w:szCs w:val="30"/>
          <w:lang w:val="es-MX"/>
        </w:rPr>
      </w:pPr>
      <w:r w:rsidRPr="005B5434">
        <w:rPr>
          <w:sz w:val="30"/>
          <w:szCs w:val="30"/>
          <w:lang w:val="es-MX"/>
        </w:rPr>
        <w:t>LLEGAR A WHS</w:t>
      </w:r>
      <w:r>
        <w:rPr>
          <w:sz w:val="30"/>
          <w:szCs w:val="30"/>
          <w:lang w:val="es-MX"/>
        </w:rPr>
        <w:t>:</w:t>
      </w:r>
      <w:r>
        <w:rPr>
          <w:sz w:val="30"/>
          <w:szCs w:val="30"/>
          <w:lang w:val="es-MX"/>
        </w:rPr>
        <w:tab/>
      </w:r>
      <w:r w:rsidRPr="005B5434">
        <w:rPr>
          <w:sz w:val="30"/>
          <w:szCs w:val="30"/>
          <w:lang w:val="es-MX"/>
        </w:rPr>
        <w:t xml:space="preserve">Gimnasio auxiliar - </w:t>
      </w:r>
      <w:r w:rsidR="00B646DA" w:rsidRPr="005B5434">
        <w:rPr>
          <w:sz w:val="30"/>
          <w:szCs w:val="30"/>
          <w:lang w:val="es-MX"/>
        </w:rPr>
        <w:t>6:15</w:t>
      </w:r>
    </w:p>
    <w:p w:rsidR="00B646DA" w:rsidRPr="00AC2A41" w:rsidRDefault="005B5434" w:rsidP="00B646DA">
      <w:pPr>
        <w:rPr>
          <w:sz w:val="30"/>
          <w:szCs w:val="30"/>
          <w:lang w:val="es-MX"/>
        </w:rPr>
      </w:pPr>
      <w:r w:rsidRPr="00AC2A41">
        <w:rPr>
          <w:sz w:val="30"/>
          <w:szCs w:val="30"/>
          <w:lang w:val="es-MX"/>
        </w:rPr>
        <w:t>VESTIMENTA</w:t>
      </w:r>
      <w:r w:rsidR="00B646DA" w:rsidRPr="00AC2A41">
        <w:rPr>
          <w:sz w:val="30"/>
          <w:szCs w:val="30"/>
          <w:lang w:val="es-MX"/>
        </w:rPr>
        <w:t>:</w:t>
      </w:r>
      <w:r w:rsidR="00B646DA" w:rsidRPr="00AC2A41">
        <w:rPr>
          <w:sz w:val="30"/>
          <w:szCs w:val="30"/>
          <w:lang w:val="es-MX"/>
        </w:rPr>
        <w:tab/>
      </w:r>
      <w:r w:rsidRPr="00AC2A41">
        <w:rPr>
          <w:sz w:val="30"/>
          <w:szCs w:val="30"/>
          <w:lang w:val="es-MX"/>
        </w:rPr>
        <w:tab/>
        <w:t>Camisa blanca y pantalón negro</w:t>
      </w:r>
    </w:p>
    <w:p w:rsidR="00B646DA" w:rsidRPr="005B5434" w:rsidRDefault="005B5434" w:rsidP="00B646DA">
      <w:pPr>
        <w:rPr>
          <w:lang w:val="es-MX"/>
        </w:rPr>
      </w:pPr>
      <w:r w:rsidRPr="005B5434">
        <w:rPr>
          <w:b/>
          <w:bCs/>
          <w:sz w:val="28"/>
          <w:szCs w:val="28"/>
          <w:u w:val="single"/>
          <w:lang w:val="es-MX"/>
        </w:rPr>
        <w:t>Canciones que deben practicar para el concierto de diciembre</w:t>
      </w:r>
      <w:r w:rsidRPr="005B5434">
        <w:rPr>
          <w:b/>
          <w:bCs/>
          <w:u w:val="single"/>
          <w:lang w:val="es-MX"/>
        </w:rPr>
        <w:t>:</w:t>
      </w:r>
    </w:p>
    <w:p w:rsidR="00B646DA" w:rsidRPr="001C1213" w:rsidRDefault="008A4CE9" w:rsidP="00B646DA">
      <w:pPr>
        <w:rPr>
          <w:b/>
          <w:bCs/>
          <w:i/>
          <w:sz w:val="26"/>
          <w:szCs w:val="26"/>
          <w:u w:val="single"/>
          <w:lang w:val="es-MX"/>
        </w:rPr>
      </w:pPr>
      <w:r w:rsidRPr="001C1213">
        <w:rPr>
          <w:i/>
          <w:sz w:val="26"/>
          <w:szCs w:val="26"/>
          <w:lang w:val="es-MX"/>
        </w:rPr>
        <w:t xml:space="preserve">Jingle Bells, </w:t>
      </w:r>
      <w:r w:rsidR="00B646DA" w:rsidRPr="001C1213">
        <w:rPr>
          <w:i/>
          <w:sz w:val="26"/>
          <w:szCs w:val="26"/>
          <w:lang w:val="es-MX"/>
        </w:rPr>
        <w:t>Jolly</w:t>
      </w:r>
      <w:r w:rsidR="001C1213" w:rsidRPr="001C1213">
        <w:rPr>
          <w:i/>
          <w:sz w:val="26"/>
          <w:szCs w:val="26"/>
          <w:lang w:val="es-MX"/>
        </w:rPr>
        <w:t xml:space="preserve"> Old St. Nicholas- E.E. 2000 ♪ les daremos más canciones la próxima semana</w:t>
      </w:r>
      <w:r w:rsidR="00B646DA" w:rsidRPr="001C1213">
        <w:rPr>
          <w:i/>
          <w:sz w:val="26"/>
          <w:szCs w:val="26"/>
          <w:lang w:val="es-MX"/>
        </w:rPr>
        <w:t xml:space="preserve"> ♪</w:t>
      </w:r>
    </w:p>
    <w:p w:rsidR="00B646DA" w:rsidRPr="001C1213" w:rsidRDefault="00EE69BD" w:rsidP="00162CB8">
      <w:pPr>
        <w:rPr>
          <w:b/>
          <w:bCs/>
          <w:sz w:val="28"/>
          <w:szCs w:val="28"/>
          <w:u w:val="single"/>
          <w:lang w:val="es-MX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8425</wp:posOffset>
                </wp:positionV>
                <wp:extent cx="7153910" cy="2394585"/>
                <wp:effectExtent l="0" t="0" r="27940" b="247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910" cy="2394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F68" w:rsidRPr="005B5434" w:rsidRDefault="005C5F68" w:rsidP="005C5F6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5B5434">
                              <w:rPr>
                                <w:b/>
                                <w:i/>
                                <w:u w:val="single"/>
                                <w:lang w:val="es-MX"/>
                              </w:rPr>
                              <w:t>BAND KARATE</w:t>
                            </w:r>
                            <w:r w:rsidRPr="005B5434">
                              <w:rPr>
                                <w:b/>
                                <w:lang w:val="es-MX"/>
                              </w:rPr>
                              <w:t>:</w:t>
                            </w:r>
                          </w:p>
                          <w:p w:rsidR="005C5F68" w:rsidRPr="00CC2E62" w:rsidRDefault="005B5434" w:rsidP="005C5F68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Todos los estudiantes de banda tienen una lista de ejercicios tomados del libro de método y puestos en un tema de cinturones de karate.  Los ejercicios son pequeñas pruebas, tocando o escribiendo que los estudiantes tocarán con </w:t>
                            </w:r>
                            <w:r w:rsidRPr="00CC2E62">
                              <w:rPr>
                                <w:i/>
                                <w:sz w:val="22"/>
                                <w:szCs w:val="22"/>
                                <w:lang w:val="es-MX"/>
                              </w:rPr>
                              <w:t xml:space="preserve">SmartMusic.  </w:t>
                            </w:r>
                            <w:r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Cada vez que pasan </w:t>
                            </w:r>
                            <w:r w:rsidR="001C1213">
                              <w:rPr>
                                <w:sz w:val="22"/>
                                <w:szCs w:val="22"/>
                                <w:lang w:val="es-MX"/>
                              </w:rPr>
                              <w:t>un</w:t>
                            </w:r>
                            <w:r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nivel se les dan un cinturón de un color correspondiente a ese nivel</w:t>
                            </w:r>
                            <w:r w:rsidR="005C5F68"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</w:p>
                          <w:p w:rsidR="005C5F68" w:rsidRPr="005B5434" w:rsidRDefault="005B5434" w:rsidP="005B54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67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>Los estudiantes tendrá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4C67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 xml:space="preserve"> una/dos oportunidades para usar </w:t>
                            </w:r>
                            <w:r w:rsidRPr="004C6732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  <w:lang w:val="es-MX"/>
                              </w:rPr>
                              <w:t>SmartMusic</w:t>
                            </w:r>
                            <w:r w:rsidRPr="004C67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 xml:space="preserve"> cada semana, pero los padres pueden comprar </w:t>
                            </w:r>
                            <w:r w:rsidRPr="004C6732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  <w:lang w:val="es-MX"/>
                              </w:rPr>
                              <w:t>SmartMusic</w:t>
                            </w:r>
                            <w:r w:rsidRPr="004C67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 xml:space="preserve"> para usarlo en casa. 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Pr="004C67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 xml:space="preserve">ueden usar las computadoras de los salones de práctica en la escuela durante el almuerzo o después de clases para conseguir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>más</w:t>
                            </w:r>
                            <w:r w:rsidRPr="004C67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 xml:space="preserve"> puntos</w:t>
                            </w:r>
                            <w:r w:rsidR="005C5F68" w:rsidRPr="005B543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5C5F68" w:rsidRPr="00CC2E62" w:rsidRDefault="005B5434" w:rsidP="005C5F68">
                            <w:pP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C2E62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Cuatro ejercicios de </w:t>
                            </w:r>
                            <w:r w:rsidRPr="00CC2E62">
                              <w:rPr>
                                <w:b/>
                                <w:i/>
                                <w:sz w:val="22"/>
                                <w:szCs w:val="22"/>
                                <w:lang w:val="es-MX"/>
                              </w:rPr>
                              <w:t xml:space="preserve">band karate </w:t>
                            </w:r>
                            <w:r w:rsidRPr="00CC2E62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deben terminarse antes del 22 de diciembre</w:t>
                            </w:r>
                            <w:r w:rsidR="005C5F68"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.  </w:t>
                            </w:r>
                            <w:r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>¿Puedes conseguir la cinta naranja antes de que termine el 2</w:t>
                            </w:r>
                            <w:r w:rsidRPr="00CC2E62">
                              <w:rPr>
                                <w:sz w:val="22"/>
                                <w:szCs w:val="22"/>
                                <w:vertAlign w:val="superscript"/>
                                <w:lang w:val="es-MX"/>
                              </w:rPr>
                              <w:t>do</w:t>
                            </w:r>
                            <w:r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trimestre</w:t>
                            </w:r>
                            <w:r w:rsidR="005C5F68" w:rsidRPr="00CC2E62">
                              <w:rPr>
                                <w:sz w:val="22"/>
                                <w:szCs w:val="22"/>
                                <w:lang w:val="es-MX"/>
                              </w:rPr>
                              <w:t>?</w:t>
                            </w:r>
                          </w:p>
                          <w:p w:rsidR="00E562BE" w:rsidRPr="00E562BE" w:rsidRDefault="00E562BE" w:rsidP="00E562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62BE">
                              <w:rPr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 xml:space="preserve">Los estudiantes pueden practicar en el iPad con el libro en-línea GRATIS en </w:t>
                            </w:r>
                            <w:r w:rsidRPr="00E562BE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www.essentialelementsinteractive.com</w:t>
                            </w:r>
                          </w:p>
                          <w:p w:rsidR="005C5F68" w:rsidRPr="00E562BE" w:rsidRDefault="00E562BE" w:rsidP="00E562BE">
                            <w:pPr>
                              <w:ind w:left="9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62BE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Su niño tiene una cuenta para </w:t>
                            </w:r>
                            <w:r w:rsidRPr="00E562BE">
                              <w:rPr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E.E. Interactive</w:t>
                            </w:r>
                            <w:r w:rsidRPr="00E562BE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>El nombre de usuario es ‘nombre.apellido’ y la contraseña es el número que usan para comer en el almuerz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4.25pt;margin-top:7.75pt;width:563.3pt;height:1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" fillcolor="white [3201]" strokecolor="#f79646 [3209]" strokeweight="2pt">
                <v:path arrowok="t"/>
                <v:textbox>
                  <w:txbxContent>
                    <w:p w:rsidR="005C5F68" w:rsidRPr="005B5434" w:rsidRDefault="005C5F68" w:rsidP="005C5F68">
                      <w:pPr>
                        <w:jc w:val="center"/>
                        <w:rPr>
                          <w:lang w:val="es-MX"/>
                        </w:rPr>
                      </w:pPr>
                      <w:r w:rsidRPr="005B5434">
                        <w:rPr>
                          <w:b/>
                          <w:i/>
                          <w:u w:val="single"/>
                          <w:lang w:val="es-MX"/>
                        </w:rPr>
                        <w:t>BAND KARATE</w:t>
                      </w:r>
                      <w:r w:rsidRPr="005B5434">
                        <w:rPr>
                          <w:b/>
                          <w:lang w:val="es-MX"/>
                        </w:rPr>
                        <w:t>:</w:t>
                      </w:r>
                    </w:p>
                    <w:p w:rsidR="005C5F68" w:rsidRPr="00CC2E62" w:rsidRDefault="005B5434" w:rsidP="005C5F68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CC2E62">
                        <w:rPr>
                          <w:sz w:val="22"/>
                          <w:szCs w:val="22"/>
                          <w:lang w:val="es-MX"/>
                        </w:rPr>
                        <w:t xml:space="preserve">Todos los estudiantes de banda tienen una lista de ejercicios tomados del libro de método y puestos en un tema de cinturones de karate.  Los ejercicios son pequeñas pruebas, tocando o escribiendo que los estudiantes tocarán con </w:t>
                      </w:r>
                      <w:r w:rsidRPr="00CC2E62">
                        <w:rPr>
                          <w:i/>
                          <w:sz w:val="22"/>
                          <w:szCs w:val="22"/>
                          <w:lang w:val="es-MX"/>
                        </w:rPr>
                        <w:t xml:space="preserve">SmartMusic.  </w:t>
                      </w:r>
                      <w:r w:rsidRPr="00CC2E62">
                        <w:rPr>
                          <w:sz w:val="22"/>
                          <w:szCs w:val="22"/>
                          <w:lang w:val="es-MX"/>
                        </w:rPr>
                        <w:t xml:space="preserve">Cada vez que pasan </w:t>
                      </w:r>
                      <w:r w:rsidR="001C1213">
                        <w:rPr>
                          <w:sz w:val="22"/>
                          <w:szCs w:val="22"/>
                          <w:lang w:val="es-MX"/>
                        </w:rPr>
                        <w:t>un</w:t>
                      </w:r>
                      <w:r w:rsidRPr="00CC2E62">
                        <w:rPr>
                          <w:sz w:val="22"/>
                          <w:szCs w:val="22"/>
                          <w:lang w:val="es-MX"/>
                        </w:rPr>
                        <w:t xml:space="preserve"> nivel se les dan un cinturón de un color correspondiente a ese nivel</w:t>
                      </w:r>
                      <w:r w:rsidR="005C5F68" w:rsidRPr="00CC2E62">
                        <w:rPr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</w:p>
                    <w:p w:rsidR="005C5F68" w:rsidRPr="005B5434" w:rsidRDefault="005B5434" w:rsidP="005B54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</w:pPr>
                      <w:r w:rsidRPr="004C6732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>Los estudiantes tendrá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4C6732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 xml:space="preserve"> una/dos oportunidades para usar </w:t>
                      </w:r>
                      <w:r w:rsidRPr="004C6732"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  <w:lang w:val="es-MX"/>
                        </w:rPr>
                        <w:t>SmartMusic</w:t>
                      </w:r>
                      <w:r w:rsidRPr="004C6732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 xml:space="preserve"> cada semana, pero los padres pueden comprar </w:t>
                      </w:r>
                      <w:r w:rsidRPr="004C6732"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  <w:lang w:val="es-MX"/>
                        </w:rPr>
                        <w:t>SmartMusic</w:t>
                      </w:r>
                      <w:r w:rsidRPr="004C6732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 xml:space="preserve"> para usarlo en casa. 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>P</w:t>
                      </w:r>
                      <w:r w:rsidRPr="004C6732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 xml:space="preserve">ueden usar las computadoras de los salones de práctica en la escuela durante el almuerzo o después de clases para conseguir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>más</w:t>
                      </w:r>
                      <w:r w:rsidRPr="004C6732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 xml:space="preserve"> puntos</w:t>
                      </w:r>
                      <w:r w:rsidR="005C5F68" w:rsidRPr="005B5434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:rsidR="005C5F68" w:rsidRPr="00CC2E62" w:rsidRDefault="005B5434" w:rsidP="005C5F68">
                      <w:pPr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CC2E62">
                        <w:rPr>
                          <w:b/>
                          <w:sz w:val="22"/>
                          <w:szCs w:val="22"/>
                          <w:lang w:val="es-MX"/>
                        </w:rPr>
                        <w:t xml:space="preserve">Cuatro ejercicios de </w:t>
                      </w:r>
                      <w:r w:rsidRPr="00CC2E62">
                        <w:rPr>
                          <w:b/>
                          <w:i/>
                          <w:sz w:val="22"/>
                          <w:szCs w:val="22"/>
                          <w:lang w:val="es-MX"/>
                        </w:rPr>
                        <w:t xml:space="preserve">band karate </w:t>
                      </w:r>
                      <w:r w:rsidRPr="00CC2E62">
                        <w:rPr>
                          <w:b/>
                          <w:sz w:val="22"/>
                          <w:szCs w:val="22"/>
                          <w:lang w:val="es-MX"/>
                        </w:rPr>
                        <w:t>deben terminarse antes del 22 de diciembre</w:t>
                      </w:r>
                      <w:r w:rsidR="005C5F68" w:rsidRPr="00CC2E62">
                        <w:rPr>
                          <w:sz w:val="22"/>
                          <w:szCs w:val="22"/>
                          <w:lang w:val="es-MX"/>
                        </w:rPr>
                        <w:t xml:space="preserve">.  </w:t>
                      </w:r>
                      <w:r w:rsidRPr="00CC2E62">
                        <w:rPr>
                          <w:sz w:val="22"/>
                          <w:szCs w:val="22"/>
                          <w:lang w:val="es-MX"/>
                        </w:rPr>
                        <w:t>¿Puedes conseguir la cinta naranja antes de que termine el 2</w:t>
                      </w:r>
                      <w:r w:rsidRPr="00CC2E62">
                        <w:rPr>
                          <w:sz w:val="22"/>
                          <w:szCs w:val="22"/>
                          <w:vertAlign w:val="superscript"/>
                          <w:lang w:val="es-MX"/>
                        </w:rPr>
                        <w:t>do</w:t>
                      </w:r>
                      <w:r w:rsidRPr="00CC2E62">
                        <w:rPr>
                          <w:sz w:val="22"/>
                          <w:szCs w:val="22"/>
                          <w:lang w:val="es-MX"/>
                        </w:rPr>
                        <w:t xml:space="preserve"> trimestre</w:t>
                      </w:r>
                      <w:r w:rsidR="005C5F68" w:rsidRPr="00CC2E62">
                        <w:rPr>
                          <w:sz w:val="22"/>
                          <w:szCs w:val="22"/>
                          <w:lang w:val="es-MX"/>
                        </w:rPr>
                        <w:t>?</w:t>
                      </w:r>
                    </w:p>
                    <w:p w:rsidR="00E562BE" w:rsidRPr="00E562BE" w:rsidRDefault="00E562BE" w:rsidP="00E562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562BE">
                        <w:rPr>
                          <w:b/>
                          <w:i/>
                          <w:sz w:val="20"/>
                          <w:szCs w:val="20"/>
                          <w:lang w:val="es-MX"/>
                        </w:rPr>
                        <w:t xml:space="preserve">Los estudiantes pueden practicar en el iPad con el libro en-línea GRATIS en </w:t>
                      </w:r>
                      <w:r w:rsidRPr="00E562BE">
                        <w:rPr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www.essentialelementsinteractive.com</w:t>
                      </w:r>
                    </w:p>
                    <w:p w:rsidR="005C5F68" w:rsidRPr="00E562BE" w:rsidRDefault="00E562BE" w:rsidP="00E562BE">
                      <w:pPr>
                        <w:ind w:left="9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562BE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Su niño tiene una cuenta para </w:t>
                      </w:r>
                      <w:r w:rsidRPr="00E562BE">
                        <w:rPr>
                          <w:b/>
                          <w:i/>
                          <w:sz w:val="20"/>
                          <w:szCs w:val="20"/>
                          <w:lang w:val="es-MX"/>
                        </w:rPr>
                        <w:t>E.E. Interactive</w:t>
                      </w:r>
                      <w:r w:rsidRPr="00E562BE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. </w:t>
                      </w:r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>El nombre de usuario es ‘nombre.apellido’ y la contraseña es el número que usan para comer en el almuerz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36DE" w:rsidRDefault="00162CB8" w:rsidP="00162CB8">
      <w:pPr>
        <w:rPr>
          <w:bCs/>
        </w:rPr>
      </w:pPr>
      <w:r w:rsidRPr="002036DE">
        <w:rPr>
          <w:b/>
          <w:bCs/>
          <w:sz w:val="28"/>
          <w:szCs w:val="28"/>
          <w:u w:val="single"/>
        </w:rPr>
        <w:t>BAND AWARDS:</w:t>
      </w:r>
      <w:r>
        <w:rPr>
          <w:bCs/>
        </w:rPr>
        <w:t xml:space="preserve">  </w:t>
      </w:r>
    </w:p>
    <w:p w:rsidR="00162CB8" w:rsidRPr="007849A7" w:rsidRDefault="005451D7" w:rsidP="00C9033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4</w:t>
      </w:r>
      <w:r w:rsidR="0089031A" w:rsidRPr="007849A7">
        <w:rPr>
          <w:bCs/>
          <w:sz w:val="32"/>
          <w:szCs w:val="32"/>
        </w:rPr>
        <w:t xml:space="preserve"> ba</w:t>
      </w:r>
      <w:r w:rsidR="008A4CE9">
        <w:rPr>
          <w:bCs/>
          <w:sz w:val="32"/>
          <w:szCs w:val="32"/>
        </w:rPr>
        <w:t>nd awards are due by December 22</w:t>
      </w:r>
      <w:r w:rsidR="0089031A" w:rsidRPr="007849A7">
        <w:rPr>
          <w:bCs/>
          <w:sz w:val="32"/>
          <w:szCs w:val="32"/>
        </w:rPr>
        <w:t>, 201</w:t>
      </w:r>
      <w:r w:rsidR="008A4CE9">
        <w:rPr>
          <w:bCs/>
          <w:sz w:val="32"/>
          <w:szCs w:val="32"/>
        </w:rPr>
        <w:t>4</w:t>
      </w:r>
      <w:r w:rsidR="00E077D1">
        <w:rPr>
          <w:bCs/>
          <w:sz w:val="32"/>
          <w:szCs w:val="32"/>
        </w:rPr>
        <w:t>.</w:t>
      </w:r>
    </w:p>
    <w:p w:rsidR="00162CB8" w:rsidRPr="00E077D1" w:rsidRDefault="007849A7" w:rsidP="00E077D1">
      <w:pPr>
        <w:pStyle w:val="ListParagraph"/>
        <w:numPr>
          <w:ilvl w:val="0"/>
          <w:numId w:val="1"/>
        </w:numPr>
        <w:rPr>
          <w:i/>
          <w:sz w:val="32"/>
          <w:szCs w:val="32"/>
        </w:rPr>
      </w:pPr>
      <w:r w:rsidRPr="00E077D1">
        <w:rPr>
          <w:i/>
          <w:sz w:val="32"/>
          <w:szCs w:val="32"/>
        </w:rPr>
        <w:t xml:space="preserve">Students are welcome to </w:t>
      </w:r>
      <w:r w:rsidR="005451D7">
        <w:rPr>
          <w:i/>
          <w:sz w:val="32"/>
          <w:szCs w:val="32"/>
        </w:rPr>
        <w:t>play band awards before or</w:t>
      </w:r>
      <w:r w:rsidRPr="00E077D1">
        <w:rPr>
          <w:i/>
          <w:sz w:val="32"/>
          <w:szCs w:val="32"/>
        </w:rPr>
        <w:t xml:space="preserve"> after school</w:t>
      </w:r>
      <w:r w:rsidR="005451D7">
        <w:rPr>
          <w:i/>
          <w:sz w:val="32"/>
          <w:szCs w:val="32"/>
        </w:rPr>
        <w:t>.</w:t>
      </w:r>
      <w:r w:rsidRPr="007849A7">
        <w:sym w:font="Wingdings" w:char="F04A"/>
      </w:r>
      <w:r w:rsidRPr="00E077D1">
        <w:rPr>
          <w:i/>
          <w:sz w:val="32"/>
          <w:szCs w:val="32"/>
        </w:rPr>
        <w:t xml:space="preserve"> Pick your child up anytime between 3:30 and 3:45.</w:t>
      </w:r>
    </w:p>
    <w:p w:rsidR="000758A6" w:rsidRDefault="000758A6" w:rsidP="007849A7"/>
    <w:p w:rsidR="007849A7" w:rsidRDefault="007849A7" w:rsidP="007849A7">
      <w:pPr>
        <w:rPr>
          <w:u w:val="single"/>
        </w:rPr>
      </w:pPr>
      <w:r>
        <w:rPr>
          <w:u w:val="single"/>
        </w:rPr>
        <w:t>I DO NOT recommend purchasing an instrument out of a department stor</w:t>
      </w:r>
      <w:r w:rsidR="00E077D1">
        <w:rPr>
          <w:u w:val="single"/>
        </w:rPr>
        <w:t>e catalog discount store, Amazon</w:t>
      </w:r>
      <w:r>
        <w:rPr>
          <w:u w:val="single"/>
        </w:rPr>
        <w:t>, or ebay.</w:t>
      </w:r>
    </w:p>
    <w:p w:rsidR="007849A7" w:rsidRDefault="007849A7" w:rsidP="007849A7">
      <w:r w:rsidRPr="00932A3E">
        <w:rPr>
          <w:b/>
          <w:u w:val="single"/>
        </w:rPr>
        <w:t>BRAND NAMES</w:t>
      </w:r>
      <w:r>
        <w:rPr>
          <w:b/>
          <w:u w:val="single"/>
        </w:rPr>
        <w:t xml:space="preserve"> TO LOOK FOR</w:t>
      </w:r>
      <w:r>
        <w:rPr>
          <w:u w:val="single"/>
        </w:rPr>
        <w:t xml:space="preserve">: </w:t>
      </w:r>
      <w:r>
        <w:t>Bach, Selmer, Jupiter, Artly, Conn, King, Armstrong, Gemeihardt.</w:t>
      </w:r>
    </w:p>
    <w:p w:rsidR="007849A7" w:rsidRDefault="007849A7" w:rsidP="007849A7"/>
    <w:p w:rsidR="007849A7" w:rsidRPr="007849A7" w:rsidRDefault="007849A7" w:rsidP="007849A7"/>
    <w:p w:rsidR="007849A7" w:rsidRDefault="007849A7" w:rsidP="0062683F">
      <w:pPr>
        <w:jc w:val="center"/>
        <w:rPr>
          <w:b/>
          <w:sz w:val="32"/>
          <w:szCs w:val="32"/>
        </w:rPr>
      </w:pPr>
    </w:p>
    <w:p w:rsidR="007849A7" w:rsidRDefault="007849A7" w:rsidP="0062683F">
      <w:pPr>
        <w:jc w:val="center"/>
        <w:rPr>
          <w:b/>
          <w:sz w:val="32"/>
          <w:szCs w:val="32"/>
        </w:rPr>
      </w:pPr>
    </w:p>
    <w:p w:rsidR="00BD226A" w:rsidRDefault="00EE69BD" w:rsidP="0062683F">
      <w:pPr>
        <w:jc w:val="center"/>
        <w:rPr>
          <w:b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6867525" cy="1516380"/>
                <wp:effectExtent l="0" t="0" r="2857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BE" w:rsidRPr="00E562BE" w:rsidRDefault="00E562BE" w:rsidP="00E562B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E562BE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PAGINA WEB</w:t>
                            </w:r>
                            <w:r w:rsidRPr="00E562BE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: </w:t>
                            </w:r>
                            <w:hyperlink r:id="rId9" w:history="1">
                              <w:r w:rsidRPr="00E562BE">
                                <w:rPr>
                                  <w:rStyle w:val="Hyperlink"/>
                                  <w:sz w:val="20"/>
                                  <w:szCs w:val="20"/>
                                  <w:lang w:val="es-MX"/>
                                </w:rPr>
                                <w:t>http://wms5thgradeband5.weebly.com/</w:t>
                              </w:r>
                            </w:hyperlink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Vaya a la página de la banda de 5</w:t>
                            </w:r>
                            <w:r w:rsidRPr="00E562BE">
                              <w:rPr>
                                <w:sz w:val="20"/>
                                <w:szCs w:val="20"/>
                                <w:vertAlign w:val="superscript"/>
                                <w:lang w:val="es-MX"/>
                              </w:rPr>
                              <w:t>to</w:t>
                            </w:r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grado desde la página principal de WMS para ver los horarios de las lecciones, instrumentos usados y fechas de conciertos.</w:t>
                            </w:r>
                          </w:p>
                          <w:p w:rsidR="00E562BE" w:rsidRPr="00E562BE" w:rsidRDefault="00E562BE" w:rsidP="00E562BE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  <w:lang w:val="es-MX"/>
                              </w:rPr>
                            </w:pPr>
                          </w:p>
                          <w:p w:rsidR="00E562BE" w:rsidRPr="00E562BE" w:rsidRDefault="00E562BE" w:rsidP="00E562B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62B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SMART MUSIC</w:t>
                            </w:r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La subscripción puede descargarse por internet en </w:t>
                            </w:r>
                            <w:hyperlink r:id="rId10" w:history="1">
                              <w:r w:rsidRPr="00E562BE">
                                <w:rPr>
                                  <w:rStyle w:val="Hyperlink"/>
                                  <w:sz w:val="20"/>
                                  <w:szCs w:val="20"/>
                                  <w:lang w:val="es-MX"/>
                                </w:rPr>
                                <w:t>www.smartmusic.com</w:t>
                              </w:r>
                            </w:hyperlink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Una subscripción por un año cuesta $40.</w:t>
                            </w:r>
                          </w:p>
                          <w:p w:rsidR="00E562BE" w:rsidRPr="00E562BE" w:rsidRDefault="00E562BE" w:rsidP="00E562BE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  <w:lang w:val="es-MX"/>
                              </w:rPr>
                            </w:pPr>
                          </w:p>
                          <w:p w:rsidR="00E562BE" w:rsidRPr="00E562BE" w:rsidRDefault="00E562BE" w:rsidP="00E562B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62BE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Compre Lengüetas/Aceite/Etc. en la escuela:</w:t>
                            </w:r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Lengüetas para clarinete-$2.75, Lengüetas para Saxofón </w:t>
                            </w:r>
                            <w:r w:rsidRPr="00E562BE">
                              <w:rPr>
                                <w:bCs/>
                                <w:sz w:val="20"/>
                                <w:szCs w:val="20"/>
                                <w:lang w:val="es-MX"/>
                              </w:rPr>
                              <w:t>Alto-</w:t>
                            </w:r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>$3.50, Lengüetas para Clarinete Bajo</w:t>
                            </w:r>
                            <w:r w:rsidRPr="00E562BE">
                              <w:rPr>
                                <w:bCs/>
                                <w:sz w:val="20"/>
                                <w:szCs w:val="20"/>
                                <w:lang w:val="es-MX"/>
                              </w:rPr>
                              <w:t>/Saxofón Tenor-</w:t>
                            </w:r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$4  Aceite para válvulas-$6, Grasa para el corcho--$2, Atril plegable- $18, Porta-lengüetas </w:t>
                            </w:r>
                            <w:r w:rsidRPr="00E562BE">
                              <w:rPr>
                                <w:i/>
                                <w:sz w:val="20"/>
                                <w:szCs w:val="20"/>
                                <w:lang w:val="es-MX"/>
                              </w:rPr>
                              <w:t>[holder]</w:t>
                            </w:r>
                            <w:r w:rsidRPr="00E562BE">
                              <w:rPr>
                                <w:sz w:val="20"/>
                                <w:szCs w:val="20"/>
                                <w:lang w:val="es-MX"/>
                              </w:rPr>
                              <w:t>-$6</w:t>
                            </w:r>
                          </w:p>
                          <w:p w:rsidR="00482B09" w:rsidRPr="00E562BE" w:rsidRDefault="00482B09" w:rsidP="00E562B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05pt;margin-top:-.1pt;width:540.75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">
                <v:textbox>
                  <w:txbxContent>
                    <w:p w:rsidR="00E562BE" w:rsidRPr="00E562BE" w:rsidRDefault="00E562BE" w:rsidP="00E562BE">
                      <w:pPr>
                        <w:rPr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E562BE">
                        <w:rPr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PAGINA WEB</w:t>
                      </w:r>
                      <w:r w:rsidRPr="00E562BE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: </w:t>
                      </w:r>
                      <w:hyperlink r:id="rId11" w:history="1">
                        <w:r w:rsidRPr="00E562BE">
                          <w:rPr>
                            <w:rStyle w:val="Hyperlink"/>
                            <w:sz w:val="20"/>
                            <w:szCs w:val="20"/>
                            <w:lang w:val="es-MX"/>
                          </w:rPr>
                          <w:t>http://wms5thgradeband5.weebly.com/</w:t>
                        </w:r>
                      </w:hyperlink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 xml:space="preserve"> Vaya a la página de la banda de 5</w:t>
                      </w:r>
                      <w:r w:rsidRPr="00E562BE">
                        <w:rPr>
                          <w:sz w:val="20"/>
                          <w:szCs w:val="20"/>
                          <w:vertAlign w:val="superscript"/>
                          <w:lang w:val="es-MX"/>
                        </w:rPr>
                        <w:t>to</w:t>
                      </w:r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 xml:space="preserve"> grado desde la página principal de WMS para ver los horarios de las lecciones, instrumentos usados y fechas de conciertos.</w:t>
                      </w:r>
                    </w:p>
                    <w:p w:rsidR="00E562BE" w:rsidRPr="00E562BE" w:rsidRDefault="00E562BE" w:rsidP="00E562BE">
                      <w:pPr>
                        <w:rPr>
                          <w:b/>
                          <w:sz w:val="10"/>
                          <w:szCs w:val="10"/>
                          <w:u w:val="single"/>
                          <w:lang w:val="es-MX"/>
                        </w:rPr>
                      </w:pPr>
                    </w:p>
                    <w:p w:rsidR="00E562BE" w:rsidRPr="00E562BE" w:rsidRDefault="00E562BE" w:rsidP="00E562B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562BE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s-MX"/>
                        </w:rPr>
                        <w:t>SMART MUSIC</w:t>
                      </w:r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 xml:space="preserve">. La subscripción puede descargarse por internet en </w:t>
                      </w:r>
                      <w:hyperlink r:id="rId12" w:history="1">
                        <w:r w:rsidRPr="00E562BE">
                          <w:rPr>
                            <w:rStyle w:val="Hyperlink"/>
                            <w:sz w:val="20"/>
                            <w:szCs w:val="20"/>
                            <w:lang w:val="es-MX"/>
                          </w:rPr>
                          <w:t>www.smartmusic.com</w:t>
                        </w:r>
                      </w:hyperlink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 xml:space="preserve"> Una subscripción por un año cuesta $40.</w:t>
                      </w:r>
                    </w:p>
                    <w:p w:rsidR="00E562BE" w:rsidRPr="00E562BE" w:rsidRDefault="00E562BE" w:rsidP="00E562BE">
                      <w:pPr>
                        <w:rPr>
                          <w:b/>
                          <w:sz w:val="10"/>
                          <w:szCs w:val="10"/>
                          <w:u w:val="single"/>
                          <w:lang w:val="es-MX"/>
                        </w:rPr>
                      </w:pPr>
                    </w:p>
                    <w:p w:rsidR="00E562BE" w:rsidRPr="00E562BE" w:rsidRDefault="00E562BE" w:rsidP="00E562B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562BE">
                        <w:rPr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Compre Lengüetas/Aceite/Etc. en la escuela:</w:t>
                      </w:r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 xml:space="preserve">  Lengüetas para clarinete-$2.75, Lengüetas para Saxofón </w:t>
                      </w:r>
                      <w:r w:rsidRPr="00E562BE">
                        <w:rPr>
                          <w:bCs/>
                          <w:sz w:val="20"/>
                          <w:szCs w:val="20"/>
                          <w:lang w:val="es-MX"/>
                        </w:rPr>
                        <w:t>Alto-</w:t>
                      </w:r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>$3.50, Lengüetas para Clarinete Bajo</w:t>
                      </w:r>
                      <w:r w:rsidRPr="00E562BE">
                        <w:rPr>
                          <w:bCs/>
                          <w:sz w:val="20"/>
                          <w:szCs w:val="20"/>
                          <w:lang w:val="es-MX"/>
                        </w:rPr>
                        <w:t>/Saxofón Tenor-</w:t>
                      </w:r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 xml:space="preserve">$4  Aceite para válvulas-$6, Grasa para el corcho--$2, Atril plegable- $18, Porta-lengüetas </w:t>
                      </w:r>
                      <w:r w:rsidRPr="00E562BE">
                        <w:rPr>
                          <w:i/>
                          <w:sz w:val="20"/>
                          <w:szCs w:val="20"/>
                          <w:lang w:val="es-MX"/>
                        </w:rPr>
                        <w:t>[holder]</w:t>
                      </w:r>
                      <w:r w:rsidRPr="00E562BE">
                        <w:rPr>
                          <w:sz w:val="20"/>
                          <w:szCs w:val="20"/>
                          <w:lang w:val="es-MX"/>
                        </w:rPr>
                        <w:t>-$6</w:t>
                      </w:r>
                    </w:p>
                    <w:p w:rsidR="00482B09" w:rsidRPr="00E562BE" w:rsidRDefault="00482B09" w:rsidP="00E562B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26A" w:rsidRDefault="00BD226A" w:rsidP="0062683F">
      <w:pPr>
        <w:jc w:val="center"/>
        <w:rPr>
          <w:b/>
          <w:sz w:val="32"/>
          <w:szCs w:val="32"/>
        </w:rPr>
      </w:pPr>
    </w:p>
    <w:p w:rsidR="00BD226A" w:rsidRDefault="00BD226A" w:rsidP="0062683F">
      <w:pPr>
        <w:jc w:val="center"/>
        <w:rPr>
          <w:b/>
          <w:sz w:val="32"/>
          <w:szCs w:val="32"/>
        </w:rPr>
      </w:pPr>
    </w:p>
    <w:p w:rsidR="00BD226A" w:rsidRDefault="00BD226A" w:rsidP="0062683F">
      <w:pPr>
        <w:jc w:val="center"/>
        <w:rPr>
          <w:b/>
          <w:sz w:val="32"/>
          <w:szCs w:val="32"/>
        </w:rPr>
      </w:pPr>
    </w:p>
    <w:p w:rsidR="00BD226A" w:rsidRDefault="00BD226A" w:rsidP="0062683F">
      <w:pPr>
        <w:jc w:val="center"/>
        <w:rPr>
          <w:b/>
          <w:sz w:val="32"/>
          <w:szCs w:val="32"/>
        </w:rPr>
      </w:pPr>
    </w:p>
    <w:p w:rsidR="00B646DA" w:rsidRDefault="00B646DA" w:rsidP="008A4CE9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429"/>
        <w:tblW w:w="9899" w:type="dxa"/>
        <w:tblLayout w:type="fixed"/>
        <w:tblLook w:val="04A0" w:firstRow="1" w:lastRow="0" w:firstColumn="1" w:lastColumn="0" w:noHBand="0" w:noVBand="1"/>
      </w:tblPr>
      <w:tblGrid>
        <w:gridCol w:w="1295"/>
        <w:gridCol w:w="1529"/>
        <w:gridCol w:w="1334"/>
        <w:gridCol w:w="1551"/>
        <w:gridCol w:w="1488"/>
        <w:gridCol w:w="1314"/>
        <w:gridCol w:w="1388"/>
      </w:tblGrid>
      <w:tr w:rsidR="00B646DA" w:rsidRPr="005541B6" w:rsidTr="00B646DA">
        <w:trPr>
          <w:trHeight w:val="921"/>
        </w:trPr>
        <w:tc>
          <w:tcPr>
            <w:tcW w:w="1295" w:type="dxa"/>
          </w:tcPr>
          <w:p w:rsidR="00B646DA" w:rsidRPr="005541B6" w:rsidRDefault="00AC2A41" w:rsidP="00B646DA">
            <w:pPr>
              <w:jc w:val="center"/>
            </w:pPr>
            <w:r>
              <w:rPr>
                <w:b/>
                <w:bCs/>
              </w:rPr>
              <w:lastRenderedPageBreak/>
              <w:t>Dom</w:t>
            </w:r>
          </w:p>
        </w:tc>
        <w:tc>
          <w:tcPr>
            <w:tcW w:w="1529" w:type="dxa"/>
          </w:tcPr>
          <w:p w:rsidR="00B646DA" w:rsidRPr="005541B6" w:rsidRDefault="00AC2A41" w:rsidP="00AC2A41">
            <w:pPr>
              <w:jc w:val="center"/>
            </w:pPr>
            <w:r>
              <w:rPr>
                <w:b/>
                <w:bCs/>
              </w:rPr>
              <w:t>Lun</w:t>
            </w:r>
          </w:p>
        </w:tc>
        <w:tc>
          <w:tcPr>
            <w:tcW w:w="1334" w:type="dxa"/>
          </w:tcPr>
          <w:p w:rsidR="00B646DA" w:rsidRPr="005541B6" w:rsidRDefault="00AC2A41" w:rsidP="00AC2A41">
            <w:pPr>
              <w:jc w:val="center"/>
            </w:pPr>
            <w:r>
              <w:rPr>
                <w:b/>
                <w:bCs/>
              </w:rPr>
              <w:t>Mar</w:t>
            </w:r>
          </w:p>
        </w:tc>
        <w:tc>
          <w:tcPr>
            <w:tcW w:w="1551" w:type="dxa"/>
          </w:tcPr>
          <w:p w:rsidR="00B646DA" w:rsidRPr="005541B6" w:rsidRDefault="00AC2A41" w:rsidP="00AC2A41">
            <w:pPr>
              <w:jc w:val="center"/>
            </w:pPr>
            <w:r>
              <w:rPr>
                <w:b/>
                <w:bCs/>
              </w:rPr>
              <w:t>Mie</w:t>
            </w:r>
          </w:p>
        </w:tc>
        <w:tc>
          <w:tcPr>
            <w:tcW w:w="1488" w:type="dxa"/>
          </w:tcPr>
          <w:p w:rsidR="00B646DA" w:rsidRPr="005541B6" w:rsidRDefault="00AC2A41" w:rsidP="00AC2A41">
            <w:pPr>
              <w:jc w:val="center"/>
            </w:pPr>
            <w:r>
              <w:rPr>
                <w:b/>
                <w:bCs/>
              </w:rPr>
              <w:t>Jue</w:t>
            </w:r>
          </w:p>
        </w:tc>
        <w:tc>
          <w:tcPr>
            <w:tcW w:w="1314" w:type="dxa"/>
          </w:tcPr>
          <w:p w:rsidR="00B646DA" w:rsidRPr="005541B6" w:rsidRDefault="00AC2A41" w:rsidP="00AC2A41">
            <w:pPr>
              <w:jc w:val="center"/>
            </w:pPr>
            <w:r>
              <w:rPr>
                <w:b/>
                <w:bCs/>
              </w:rPr>
              <w:t>Vie</w:t>
            </w:r>
          </w:p>
        </w:tc>
        <w:tc>
          <w:tcPr>
            <w:tcW w:w="1388" w:type="dxa"/>
          </w:tcPr>
          <w:p w:rsidR="00B646DA" w:rsidRPr="005541B6" w:rsidRDefault="00AC2A41" w:rsidP="00AC2A41">
            <w:pPr>
              <w:jc w:val="center"/>
            </w:pPr>
            <w:r>
              <w:rPr>
                <w:b/>
                <w:bCs/>
              </w:rPr>
              <w:t>Sab</w:t>
            </w:r>
          </w:p>
        </w:tc>
      </w:tr>
      <w:tr w:rsidR="00B646DA" w:rsidRPr="005541B6" w:rsidTr="00B646DA">
        <w:trPr>
          <w:trHeight w:val="921"/>
        </w:trPr>
        <w:tc>
          <w:tcPr>
            <w:tcW w:w="1295" w:type="dxa"/>
          </w:tcPr>
          <w:p w:rsidR="00B646DA" w:rsidRPr="005541B6" w:rsidRDefault="00B646DA" w:rsidP="00B646DA">
            <w:pPr>
              <w:jc w:val="center"/>
            </w:pPr>
          </w:p>
        </w:tc>
        <w:tc>
          <w:tcPr>
            <w:tcW w:w="1529" w:type="dxa"/>
          </w:tcPr>
          <w:p w:rsidR="00B646DA" w:rsidRPr="005541B6" w:rsidRDefault="00B646DA" w:rsidP="00B646DA">
            <w:pPr>
              <w:jc w:val="center"/>
            </w:pPr>
          </w:p>
        </w:tc>
        <w:tc>
          <w:tcPr>
            <w:tcW w:w="1334" w:type="dxa"/>
          </w:tcPr>
          <w:p w:rsidR="00B646DA" w:rsidRPr="005909D7" w:rsidRDefault="00B646DA" w:rsidP="00B646D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1" w:type="dxa"/>
          </w:tcPr>
          <w:p w:rsidR="00B646DA" w:rsidRPr="005541B6" w:rsidRDefault="00B646DA" w:rsidP="00B646DA">
            <w:pPr>
              <w:jc w:val="center"/>
            </w:pPr>
          </w:p>
        </w:tc>
        <w:tc>
          <w:tcPr>
            <w:tcW w:w="1488" w:type="dxa"/>
          </w:tcPr>
          <w:p w:rsidR="00B646DA" w:rsidRPr="005541B6" w:rsidRDefault="00B646DA" w:rsidP="00B646DA">
            <w:pPr>
              <w:jc w:val="center"/>
            </w:pPr>
          </w:p>
        </w:tc>
        <w:tc>
          <w:tcPr>
            <w:tcW w:w="1314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  <w:r w:rsidR="00B646DA">
              <w:rPr>
                <w:b/>
                <w:bCs/>
                <w:sz w:val="48"/>
                <w:szCs w:val="48"/>
              </w:rPr>
              <w:t>1</w:t>
            </w:r>
          </w:p>
          <w:p w:rsidR="00E562BE" w:rsidRPr="004C6732" w:rsidRDefault="00E562BE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Toda la</w:t>
            </w:r>
          </w:p>
          <w:p w:rsidR="00B646DA" w:rsidRPr="005541B6" w:rsidRDefault="00E562BE" w:rsidP="00E562BE">
            <w:pPr>
              <w:jc w:val="center"/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</w:p>
        </w:tc>
        <w:tc>
          <w:tcPr>
            <w:tcW w:w="1388" w:type="dxa"/>
          </w:tcPr>
          <w:p w:rsidR="00B646DA" w:rsidRPr="005541B6" w:rsidRDefault="005C5F68" w:rsidP="00B646DA">
            <w:pPr>
              <w:jc w:val="center"/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</w:tr>
      <w:tr w:rsidR="00B646DA" w:rsidRPr="005541B6" w:rsidTr="00B646DA">
        <w:trPr>
          <w:trHeight w:val="921"/>
        </w:trPr>
        <w:tc>
          <w:tcPr>
            <w:tcW w:w="1295" w:type="dxa"/>
          </w:tcPr>
          <w:p w:rsidR="00B646DA" w:rsidRPr="005541B6" w:rsidRDefault="005C5F68" w:rsidP="00B646DA">
            <w:pPr>
              <w:jc w:val="center"/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529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  <w:p w:rsidR="00B646DA" w:rsidRPr="00AC2A41" w:rsidRDefault="00AC2A41" w:rsidP="00B646DA">
            <w:pPr>
              <w:jc w:val="center"/>
              <w:rPr>
                <w:lang w:val="es-MX"/>
              </w:rPr>
            </w:pPr>
            <w:r w:rsidRPr="004C6732">
              <w:rPr>
                <w:b/>
                <w:lang w:val="es-MX"/>
              </w:rPr>
              <w:t xml:space="preserve">Banda </w:t>
            </w:r>
            <w:r w:rsidRPr="004C6732">
              <w:rPr>
                <w:lang w:val="es-MX"/>
              </w:rPr>
              <w:t>Ensayo para Banda solamente</w:t>
            </w:r>
          </w:p>
        </w:tc>
        <w:tc>
          <w:tcPr>
            <w:tcW w:w="1334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</w:t>
            </w:r>
          </w:p>
          <w:p w:rsidR="00E562BE" w:rsidRPr="004C6732" w:rsidRDefault="00E562BE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Toda la</w:t>
            </w:r>
          </w:p>
          <w:p w:rsidR="00B646DA" w:rsidRPr="005541B6" w:rsidRDefault="00E562BE" w:rsidP="00E562BE">
            <w:pPr>
              <w:jc w:val="center"/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</w:p>
        </w:tc>
        <w:tc>
          <w:tcPr>
            <w:tcW w:w="1551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5</w:t>
            </w:r>
          </w:p>
          <w:p w:rsidR="00B646DA" w:rsidRPr="005541B6" w:rsidRDefault="00AC2A41" w:rsidP="00B646DA">
            <w:pPr>
              <w:jc w:val="center"/>
            </w:pPr>
            <w:r w:rsidRPr="004C6732">
              <w:rPr>
                <w:bCs/>
                <w:szCs w:val="48"/>
                <w:lang w:val="es-MX"/>
              </w:rPr>
              <w:t>Seccional de trompeta</w:t>
            </w:r>
          </w:p>
        </w:tc>
        <w:tc>
          <w:tcPr>
            <w:tcW w:w="1488" w:type="dxa"/>
          </w:tcPr>
          <w:p w:rsidR="005C5F68" w:rsidRPr="005541B6" w:rsidRDefault="005C5F68" w:rsidP="005C5F68">
            <w:pPr>
              <w:jc w:val="center"/>
            </w:pPr>
            <w:r>
              <w:rPr>
                <w:b/>
                <w:bCs/>
                <w:sz w:val="48"/>
                <w:szCs w:val="48"/>
              </w:rPr>
              <w:t>6</w:t>
            </w:r>
            <w:r w:rsidR="00B646DA">
              <w:rPr>
                <w:b/>
                <w:bCs/>
                <w:sz w:val="36"/>
                <w:szCs w:val="36"/>
              </w:rPr>
              <w:t xml:space="preserve"> </w:t>
            </w:r>
          </w:p>
          <w:p w:rsidR="00B646DA" w:rsidRPr="00AC2A41" w:rsidRDefault="00AC2A41" w:rsidP="00B646DA">
            <w:pPr>
              <w:jc w:val="center"/>
              <w:rPr>
                <w:lang w:val="es-MX"/>
              </w:rPr>
            </w:pPr>
            <w:r w:rsidRPr="004C6732">
              <w:rPr>
                <w:b/>
                <w:lang w:val="es-MX"/>
              </w:rPr>
              <w:t xml:space="preserve">Banda </w:t>
            </w:r>
            <w:r w:rsidRPr="004C6732">
              <w:rPr>
                <w:lang w:val="es-MX"/>
              </w:rPr>
              <w:t>Ensayo para Banda solamente</w:t>
            </w:r>
          </w:p>
        </w:tc>
        <w:tc>
          <w:tcPr>
            <w:tcW w:w="1314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7</w:t>
            </w:r>
          </w:p>
          <w:p w:rsidR="00E562BE" w:rsidRPr="004C6732" w:rsidRDefault="00E562BE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Toda la</w:t>
            </w:r>
          </w:p>
          <w:p w:rsidR="00B646DA" w:rsidRPr="005541B6" w:rsidRDefault="00E562BE" w:rsidP="00E562BE">
            <w:pPr>
              <w:jc w:val="center"/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</w:p>
        </w:tc>
        <w:tc>
          <w:tcPr>
            <w:tcW w:w="1388" w:type="dxa"/>
          </w:tcPr>
          <w:p w:rsidR="00B646DA" w:rsidRPr="005541B6" w:rsidRDefault="005C5F68" w:rsidP="00B646DA">
            <w:pPr>
              <w:jc w:val="center"/>
            </w:pPr>
            <w:r>
              <w:rPr>
                <w:b/>
                <w:bCs/>
                <w:sz w:val="48"/>
                <w:szCs w:val="48"/>
              </w:rPr>
              <w:t>8</w:t>
            </w:r>
          </w:p>
        </w:tc>
      </w:tr>
      <w:tr w:rsidR="00B646DA" w:rsidRPr="005541B6" w:rsidTr="00B646DA">
        <w:trPr>
          <w:trHeight w:val="890"/>
        </w:trPr>
        <w:tc>
          <w:tcPr>
            <w:tcW w:w="1295" w:type="dxa"/>
          </w:tcPr>
          <w:p w:rsidR="00B646DA" w:rsidRPr="005541B6" w:rsidRDefault="005C5F68" w:rsidP="00B646DA">
            <w:pPr>
              <w:jc w:val="center"/>
            </w:pPr>
            <w:r>
              <w:rPr>
                <w:b/>
                <w:bCs/>
                <w:sz w:val="48"/>
                <w:szCs w:val="48"/>
              </w:rPr>
              <w:t>9</w:t>
            </w:r>
          </w:p>
        </w:tc>
        <w:tc>
          <w:tcPr>
            <w:tcW w:w="1529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0</w:t>
            </w:r>
          </w:p>
          <w:p w:rsidR="00B646DA" w:rsidRPr="00AC2A41" w:rsidRDefault="00AC2A41" w:rsidP="00B646DA">
            <w:pPr>
              <w:jc w:val="center"/>
              <w:rPr>
                <w:lang w:val="es-MX"/>
              </w:rPr>
            </w:pPr>
            <w:r w:rsidRPr="004C6732">
              <w:rPr>
                <w:b/>
                <w:lang w:val="es-MX"/>
              </w:rPr>
              <w:t xml:space="preserve">Banda </w:t>
            </w:r>
            <w:r w:rsidRPr="004C6732">
              <w:rPr>
                <w:lang w:val="es-MX"/>
              </w:rPr>
              <w:t>Ensayo para Banda solamente</w:t>
            </w:r>
          </w:p>
        </w:tc>
        <w:tc>
          <w:tcPr>
            <w:tcW w:w="1334" w:type="dxa"/>
          </w:tcPr>
          <w:p w:rsidR="00B646DA" w:rsidRPr="005541B6" w:rsidRDefault="00B646DA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  <w:r w:rsidR="005C5F68">
              <w:rPr>
                <w:b/>
                <w:bCs/>
                <w:sz w:val="48"/>
                <w:szCs w:val="48"/>
              </w:rPr>
              <w:t>1</w:t>
            </w:r>
          </w:p>
          <w:p w:rsidR="00E562BE" w:rsidRPr="004C6732" w:rsidRDefault="00E562BE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Toda la</w:t>
            </w:r>
          </w:p>
          <w:p w:rsidR="00B646DA" w:rsidRPr="005541B6" w:rsidRDefault="00E562BE" w:rsidP="00E562BE">
            <w:pPr>
              <w:jc w:val="center"/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</w:p>
        </w:tc>
        <w:tc>
          <w:tcPr>
            <w:tcW w:w="1551" w:type="dxa"/>
          </w:tcPr>
          <w:p w:rsidR="00B646DA" w:rsidRPr="005541B6" w:rsidRDefault="00B646DA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 w:rsidRPr="005541B6">
              <w:rPr>
                <w:b/>
                <w:bCs/>
                <w:sz w:val="48"/>
                <w:szCs w:val="48"/>
              </w:rPr>
              <w:t>1</w:t>
            </w:r>
            <w:r w:rsidR="005C5F68">
              <w:rPr>
                <w:b/>
                <w:bCs/>
                <w:sz w:val="48"/>
                <w:szCs w:val="48"/>
              </w:rPr>
              <w:t>2</w:t>
            </w:r>
          </w:p>
          <w:p w:rsidR="00B646DA" w:rsidRPr="005541B6" w:rsidRDefault="00AC2A41" w:rsidP="00AC2A41">
            <w:pPr>
              <w:jc w:val="center"/>
            </w:pPr>
            <w:r>
              <w:t>Seccional de percusiones</w:t>
            </w:r>
          </w:p>
        </w:tc>
        <w:tc>
          <w:tcPr>
            <w:tcW w:w="1488" w:type="dxa"/>
          </w:tcPr>
          <w:p w:rsidR="00B646DA" w:rsidRPr="005541B6" w:rsidRDefault="00B646DA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  <w:r w:rsidR="005C5F68">
              <w:rPr>
                <w:b/>
                <w:bCs/>
                <w:sz w:val="48"/>
                <w:szCs w:val="48"/>
              </w:rPr>
              <w:t>3</w:t>
            </w:r>
          </w:p>
          <w:p w:rsidR="00B646DA" w:rsidRPr="00AC2A41" w:rsidRDefault="00AC2A41" w:rsidP="00B646DA">
            <w:pPr>
              <w:jc w:val="center"/>
              <w:rPr>
                <w:b/>
                <w:bCs/>
                <w:sz w:val="36"/>
                <w:szCs w:val="48"/>
                <w:lang w:val="es-MX"/>
              </w:rPr>
            </w:pPr>
            <w:r w:rsidRPr="004C6732">
              <w:rPr>
                <w:b/>
                <w:lang w:val="es-MX"/>
              </w:rPr>
              <w:t xml:space="preserve">Banda </w:t>
            </w:r>
            <w:r w:rsidRPr="004C6732">
              <w:rPr>
                <w:lang w:val="es-MX"/>
              </w:rPr>
              <w:t>Ensayo para Banda solamente</w:t>
            </w:r>
            <w:r w:rsidRPr="00AC2A41">
              <w:rPr>
                <w:b/>
                <w:bCs/>
                <w:sz w:val="36"/>
                <w:szCs w:val="48"/>
                <w:lang w:val="es-MX"/>
              </w:rPr>
              <w:t xml:space="preserve"> </w:t>
            </w:r>
          </w:p>
        </w:tc>
        <w:tc>
          <w:tcPr>
            <w:tcW w:w="1314" w:type="dxa"/>
          </w:tcPr>
          <w:p w:rsidR="00E562BE" w:rsidRPr="004C6732" w:rsidRDefault="00B646DA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AC2A41">
              <w:rPr>
                <w:b/>
                <w:bCs/>
                <w:sz w:val="48"/>
                <w:szCs w:val="48"/>
                <w:lang w:val="es-MX"/>
              </w:rPr>
              <w:t>1</w:t>
            </w:r>
            <w:r w:rsidR="005C5F68" w:rsidRPr="00AC2A41">
              <w:rPr>
                <w:b/>
                <w:bCs/>
                <w:sz w:val="48"/>
                <w:szCs w:val="48"/>
                <w:lang w:val="es-MX"/>
              </w:rPr>
              <w:t>4</w:t>
            </w:r>
            <w:r w:rsidR="005C5F68" w:rsidRPr="00AC2A41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562BE" w:rsidRPr="004C6732">
              <w:rPr>
                <w:b/>
                <w:bCs/>
                <w:sz w:val="32"/>
                <w:szCs w:val="32"/>
                <w:lang w:val="es-MX"/>
              </w:rPr>
              <w:t xml:space="preserve"> Toda la</w:t>
            </w:r>
          </w:p>
          <w:p w:rsidR="00B646DA" w:rsidRPr="00AC2A41" w:rsidRDefault="00E562BE" w:rsidP="00AC2A41">
            <w:pPr>
              <w:jc w:val="center"/>
              <w:rPr>
                <w:b/>
                <w:bCs/>
                <w:sz w:val="48"/>
                <w:szCs w:val="48"/>
                <w:lang w:val="es-MX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  <w:r w:rsidRPr="00AC2A41">
              <w:rPr>
                <w:b/>
                <w:bCs/>
                <w:lang w:val="es-MX"/>
              </w:rPr>
              <w:t xml:space="preserve"> </w:t>
            </w:r>
            <w:r w:rsidR="00AC2A41" w:rsidRPr="00AC2A41">
              <w:rPr>
                <w:b/>
                <w:bCs/>
                <w:lang w:val="es-MX"/>
              </w:rPr>
              <w:t>concierto de banda</w:t>
            </w:r>
            <w:r w:rsidR="005C5F68" w:rsidRPr="00AC2A41">
              <w:rPr>
                <w:b/>
                <w:bCs/>
                <w:lang w:val="es-MX"/>
              </w:rPr>
              <w:t xml:space="preserve"> WHS-7:30</w:t>
            </w:r>
          </w:p>
        </w:tc>
        <w:tc>
          <w:tcPr>
            <w:tcW w:w="1388" w:type="dxa"/>
          </w:tcPr>
          <w:p w:rsidR="00B646DA" w:rsidRPr="005541B6" w:rsidRDefault="00B646DA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  <w:r w:rsidR="005C5F68">
              <w:rPr>
                <w:b/>
                <w:bCs/>
                <w:sz w:val="48"/>
                <w:szCs w:val="48"/>
              </w:rPr>
              <w:t>5</w:t>
            </w:r>
          </w:p>
          <w:p w:rsidR="00B646DA" w:rsidRPr="005541B6" w:rsidRDefault="00B646DA" w:rsidP="00B646DA">
            <w:pPr>
              <w:jc w:val="center"/>
            </w:pPr>
          </w:p>
        </w:tc>
      </w:tr>
      <w:tr w:rsidR="00B646DA" w:rsidRPr="005541B6" w:rsidTr="00B646DA">
        <w:trPr>
          <w:trHeight w:val="921"/>
        </w:trPr>
        <w:tc>
          <w:tcPr>
            <w:tcW w:w="1295" w:type="dxa"/>
          </w:tcPr>
          <w:p w:rsidR="00B646DA" w:rsidRPr="005541B6" w:rsidRDefault="005C5F68" w:rsidP="00B646D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529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7</w:t>
            </w:r>
          </w:p>
          <w:p w:rsidR="00B646DA" w:rsidRPr="00AC2A41" w:rsidRDefault="00AC2A41" w:rsidP="00B646DA">
            <w:pPr>
              <w:jc w:val="center"/>
              <w:rPr>
                <w:lang w:val="es-MX"/>
              </w:rPr>
            </w:pPr>
            <w:r w:rsidRPr="004C6732">
              <w:rPr>
                <w:b/>
                <w:lang w:val="es-MX"/>
              </w:rPr>
              <w:t xml:space="preserve">Banda </w:t>
            </w:r>
            <w:r w:rsidRPr="004C6732">
              <w:rPr>
                <w:lang w:val="es-MX"/>
              </w:rPr>
              <w:t>Ensayo para Banda solamente</w:t>
            </w:r>
          </w:p>
        </w:tc>
        <w:tc>
          <w:tcPr>
            <w:tcW w:w="1334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8</w:t>
            </w:r>
          </w:p>
          <w:p w:rsidR="00E562BE" w:rsidRPr="004C6732" w:rsidRDefault="00E562BE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Toda la</w:t>
            </w:r>
          </w:p>
          <w:p w:rsidR="00B646DA" w:rsidRPr="005541B6" w:rsidRDefault="00E562BE" w:rsidP="00E562BE">
            <w:pPr>
              <w:jc w:val="center"/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</w:p>
        </w:tc>
        <w:tc>
          <w:tcPr>
            <w:tcW w:w="1551" w:type="dxa"/>
          </w:tcPr>
          <w:p w:rsidR="00B646DA" w:rsidRPr="005541B6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9</w:t>
            </w:r>
          </w:p>
          <w:p w:rsidR="00B646DA" w:rsidRPr="005541B6" w:rsidRDefault="00AC2A41" w:rsidP="00B646DA">
            <w:pPr>
              <w:jc w:val="center"/>
            </w:pPr>
            <w:r w:rsidRPr="004C6732">
              <w:rPr>
                <w:bCs/>
                <w:lang w:val="es-MX"/>
              </w:rPr>
              <w:t>Metales bajos/cuerdas bajas</w:t>
            </w:r>
          </w:p>
        </w:tc>
        <w:tc>
          <w:tcPr>
            <w:tcW w:w="1488" w:type="dxa"/>
          </w:tcPr>
          <w:p w:rsidR="00B646DA" w:rsidRPr="005541B6" w:rsidRDefault="00B646DA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 w:rsidRPr="005541B6">
              <w:rPr>
                <w:b/>
                <w:bCs/>
                <w:sz w:val="48"/>
                <w:szCs w:val="48"/>
              </w:rPr>
              <w:t>2</w:t>
            </w:r>
            <w:r w:rsidR="005C5F68">
              <w:rPr>
                <w:b/>
                <w:bCs/>
                <w:sz w:val="48"/>
                <w:szCs w:val="48"/>
              </w:rPr>
              <w:t>0</w:t>
            </w:r>
          </w:p>
          <w:p w:rsidR="00B646DA" w:rsidRPr="00AC2A41" w:rsidRDefault="00AC2A41" w:rsidP="00B646DA">
            <w:pPr>
              <w:jc w:val="center"/>
              <w:rPr>
                <w:b/>
                <w:bCs/>
                <w:sz w:val="48"/>
                <w:szCs w:val="48"/>
                <w:lang w:val="es-MX"/>
              </w:rPr>
            </w:pPr>
            <w:r w:rsidRPr="004C6732">
              <w:rPr>
                <w:b/>
                <w:lang w:val="es-MX"/>
              </w:rPr>
              <w:t xml:space="preserve">Banda </w:t>
            </w:r>
            <w:r w:rsidRPr="004C6732">
              <w:rPr>
                <w:lang w:val="es-MX"/>
              </w:rPr>
              <w:t>Ensayo para Banda solamente</w:t>
            </w:r>
          </w:p>
        </w:tc>
        <w:tc>
          <w:tcPr>
            <w:tcW w:w="1314" w:type="dxa"/>
          </w:tcPr>
          <w:p w:rsidR="00E562BE" w:rsidRPr="004C6732" w:rsidRDefault="005C5F68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>
              <w:rPr>
                <w:b/>
                <w:sz w:val="48"/>
                <w:szCs w:val="48"/>
              </w:rPr>
              <w:t>21</w:t>
            </w:r>
            <w:r w:rsidR="00B646DA">
              <w:rPr>
                <w:b/>
                <w:bCs/>
                <w:sz w:val="36"/>
                <w:szCs w:val="36"/>
              </w:rPr>
              <w:t xml:space="preserve"> </w:t>
            </w:r>
            <w:r w:rsidR="00E562BE" w:rsidRPr="004C6732">
              <w:rPr>
                <w:b/>
                <w:bCs/>
                <w:sz w:val="32"/>
                <w:szCs w:val="32"/>
                <w:lang w:val="es-MX"/>
              </w:rPr>
              <w:t xml:space="preserve"> Toda la</w:t>
            </w:r>
          </w:p>
          <w:p w:rsidR="00B646DA" w:rsidRPr="005541B6" w:rsidRDefault="00E562BE" w:rsidP="00E562BE">
            <w:pPr>
              <w:jc w:val="center"/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  <w:r w:rsidRPr="005541B6">
              <w:t xml:space="preserve"> </w:t>
            </w:r>
          </w:p>
        </w:tc>
        <w:tc>
          <w:tcPr>
            <w:tcW w:w="1388" w:type="dxa"/>
          </w:tcPr>
          <w:p w:rsidR="00B646DA" w:rsidRPr="005541B6" w:rsidRDefault="005C5F68" w:rsidP="00B646D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2</w:t>
            </w:r>
          </w:p>
          <w:p w:rsidR="00B646DA" w:rsidRPr="005541B6" w:rsidRDefault="00B646DA" w:rsidP="00B646DA">
            <w:pPr>
              <w:jc w:val="center"/>
            </w:pPr>
          </w:p>
        </w:tc>
      </w:tr>
      <w:tr w:rsidR="005C5F68" w:rsidRPr="005541B6" w:rsidTr="00B646DA">
        <w:trPr>
          <w:trHeight w:val="921"/>
        </w:trPr>
        <w:tc>
          <w:tcPr>
            <w:tcW w:w="1295" w:type="dxa"/>
          </w:tcPr>
          <w:p w:rsidR="005C5F68" w:rsidRDefault="005C5F68" w:rsidP="00B646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529" w:type="dxa"/>
          </w:tcPr>
          <w:p w:rsidR="005C5F68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4</w:t>
            </w:r>
          </w:p>
          <w:p w:rsidR="005C5F68" w:rsidRPr="00AC2A41" w:rsidRDefault="00AC2A41" w:rsidP="005C5F68">
            <w:pPr>
              <w:jc w:val="center"/>
              <w:rPr>
                <w:lang w:val="es-MX"/>
              </w:rPr>
            </w:pPr>
            <w:r w:rsidRPr="004C6732">
              <w:rPr>
                <w:b/>
                <w:lang w:val="es-MX"/>
              </w:rPr>
              <w:t xml:space="preserve">Banda </w:t>
            </w:r>
            <w:r w:rsidRPr="004C6732">
              <w:rPr>
                <w:lang w:val="es-MX"/>
              </w:rPr>
              <w:t>Ensayo para Banda solamente</w:t>
            </w:r>
          </w:p>
        </w:tc>
        <w:tc>
          <w:tcPr>
            <w:tcW w:w="1334" w:type="dxa"/>
          </w:tcPr>
          <w:p w:rsidR="005C5F68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5</w:t>
            </w:r>
          </w:p>
          <w:p w:rsidR="00E562BE" w:rsidRPr="004C6732" w:rsidRDefault="00E562BE" w:rsidP="00E562BE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Toda la</w:t>
            </w:r>
          </w:p>
          <w:p w:rsidR="005C5F68" w:rsidRDefault="00E562BE" w:rsidP="00E562BE">
            <w:pPr>
              <w:jc w:val="center"/>
              <w:rPr>
                <w:b/>
                <w:bCs/>
                <w:sz w:val="48"/>
                <w:szCs w:val="48"/>
              </w:rPr>
            </w:pPr>
            <w:r w:rsidRPr="004C6732">
              <w:rPr>
                <w:b/>
                <w:bCs/>
                <w:sz w:val="32"/>
                <w:szCs w:val="32"/>
                <w:lang w:val="es-MX"/>
              </w:rPr>
              <w:t>Banda</w:t>
            </w:r>
          </w:p>
        </w:tc>
        <w:tc>
          <w:tcPr>
            <w:tcW w:w="1551" w:type="dxa"/>
          </w:tcPr>
          <w:p w:rsidR="005C5F68" w:rsidRPr="00AC2A41" w:rsidRDefault="005C5F68" w:rsidP="00B646DA">
            <w:pPr>
              <w:jc w:val="center"/>
              <w:rPr>
                <w:b/>
                <w:bCs/>
                <w:sz w:val="48"/>
                <w:szCs w:val="48"/>
                <w:lang w:val="es-MX"/>
              </w:rPr>
            </w:pPr>
            <w:r w:rsidRPr="00AC2A41">
              <w:rPr>
                <w:b/>
                <w:bCs/>
                <w:sz w:val="48"/>
                <w:szCs w:val="48"/>
                <w:lang w:val="es-MX"/>
              </w:rPr>
              <w:t>26</w:t>
            </w:r>
          </w:p>
          <w:p w:rsidR="005C5F68" w:rsidRPr="00AC2A41" w:rsidRDefault="00AC2A41" w:rsidP="00AC2A41">
            <w:pPr>
              <w:jc w:val="center"/>
              <w:rPr>
                <w:b/>
                <w:bCs/>
                <w:sz w:val="48"/>
                <w:szCs w:val="48"/>
                <w:lang w:val="es-MX"/>
              </w:rPr>
            </w:pPr>
            <w:r w:rsidRPr="00AC2A41">
              <w:rPr>
                <w:bCs/>
                <w:szCs w:val="48"/>
                <w:lang w:val="es-MX"/>
              </w:rPr>
              <w:t>Seccional de sax alto y cuerno francés</w:t>
            </w:r>
          </w:p>
        </w:tc>
        <w:tc>
          <w:tcPr>
            <w:tcW w:w="1488" w:type="dxa"/>
          </w:tcPr>
          <w:p w:rsidR="005C5F68" w:rsidRDefault="005C5F68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7</w:t>
            </w:r>
          </w:p>
          <w:p w:rsidR="005C5F68" w:rsidRDefault="005C5F68" w:rsidP="00B646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appy </w:t>
            </w:r>
            <w:r>
              <w:rPr>
                <w:b/>
                <w:bCs/>
                <w:sz w:val="32"/>
                <w:szCs w:val="32"/>
              </w:rPr>
              <w:br/>
              <w:t>Thanks</w:t>
            </w:r>
          </w:p>
          <w:p w:rsidR="005C5F68" w:rsidRDefault="005C5F68" w:rsidP="00B646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iving!</w:t>
            </w:r>
          </w:p>
          <w:p w:rsidR="005C5F68" w:rsidRPr="005541B6" w:rsidRDefault="00AC2A41" w:rsidP="00B646DA">
            <w:pPr>
              <w:jc w:val="center"/>
              <w:rPr>
                <w:b/>
                <w:bCs/>
                <w:sz w:val="48"/>
                <w:szCs w:val="48"/>
              </w:rPr>
            </w:pPr>
            <w:r w:rsidRPr="00AC2A41">
              <w:rPr>
                <w:b/>
                <w:sz w:val="28"/>
                <w:szCs w:val="28"/>
                <w:lang w:val="es-MX"/>
              </w:rPr>
              <w:t>No hay clases</w:t>
            </w:r>
          </w:p>
        </w:tc>
        <w:tc>
          <w:tcPr>
            <w:tcW w:w="1314" w:type="dxa"/>
          </w:tcPr>
          <w:p w:rsidR="005C5F68" w:rsidRDefault="005C5F68" w:rsidP="00B646D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8</w:t>
            </w:r>
          </w:p>
          <w:p w:rsidR="005C5F68" w:rsidRPr="00AC2A41" w:rsidRDefault="00AC2A41" w:rsidP="00B646DA">
            <w:pPr>
              <w:jc w:val="center"/>
              <w:rPr>
                <w:b/>
                <w:sz w:val="28"/>
                <w:szCs w:val="28"/>
              </w:rPr>
            </w:pPr>
            <w:r w:rsidRPr="00AC2A41">
              <w:rPr>
                <w:b/>
                <w:sz w:val="28"/>
                <w:szCs w:val="28"/>
                <w:lang w:val="es-MX"/>
              </w:rPr>
              <w:t>No hay clases</w:t>
            </w:r>
          </w:p>
        </w:tc>
        <w:tc>
          <w:tcPr>
            <w:tcW w:w="1388" w:type="dxa"/>
          </w:tcPr>
          <w:p w:rsidR="005C5F68" w:rsidRDefault="005C5F68" w:rsidP="00B646D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</w:p>
        </w:tc>
      </w:tr>
    </w:tbl>
    <w:p w:rsidR="00B646DA" w:rsidRDefault="00EE69BD" w:rsidP="00B646DA">
      <w:pPr>
        <w:rPr>
          <w:b/>
          <w:sz w:val="32"/>
          <w:szCs w:val="32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91770</wp:posOffset>
                </wp:positionV>
                <wp:extent cx="3095625" cy="361950"/>
                <wp:effectExtent l="0" t="0" r="28575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DA" w:rsidRPr="00D67777" w:rsidRDefault="008A4CE9" w:rsidP="00B646D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ov</w:t>
                            </w:r>
                            <w:r w:rsidR="00AC2A41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mb</w:t>
                            </w:r>
                            <w:r w:rsidR="00AC2A41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41.45pt;margin-top:15.1pt;width:24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">
                <v:textbox>
                  <w:txbxContent>
                    <w:p w:rsidR="00B646DA" w:rsidRPr="00D67777" w:rsidRDefault="008A4CE9" w:rsidP="00B646D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ov</w:t>
                      </w:r>
                      <w:r w:rsidR="00AC2A41">
                        <w:rPr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sz w:val="40"/>
                          <w:szCs w:val="40"/>
                        </w:rPr>
                        <w:t>emb</w:t>
                      </w:r>
                      <w:r w:rsidR="00AC2A41">
                        <w:rPr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sz w:val="40"/>
                          <w:szCs w:val="40"/>
                        </w:rPr>
                        <w:t>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B646DA" w:rsidRDefault="00B646DA" w:rsidP="00B646DA">
      <w:pPr>
        <w:rPr>
          <w:b/>
          <w:sz w:val="32"/>
          <w:szCs w:val="32"/>
        </w:rPr>
      </w:pPr>
    </w:p>
    <w:p w:rsidR="00BD226A" w:rsidRDefault="00BD226A" w:rsidP="0062683F">
      <w:pPr>
        <w:jc w:val="center"/>
        <w:rPr>
          <w:b/>
          <w:sz w:val="32"/>
          <w:szCs w:val="32"/>
        </w:rPr>
      </w:pPr>
    </w:p>
    <w:sectPr w:rsidR="00BD226A" w:rsidSect="000758A6">
      <w:head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A2" w:rsidRDefault="003F13A2" w:rsidP="00162CB8">
      <w:r>
        <w:separator/>
      </w:r>
    </w:p>
  </w:endnote>
  <w:endnote w:type="continuationSeparator" w:id="0">
    <w:p w:rsidR="003F13A2" w:rsidRDefault="003F13A2" w:rsidP="0016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A2" w:rsidRDefault="003F13A2" w:rsidP="00162CB8">
      <w:r>
        <w:separator/>
      </w:r>
    </w:p>
  </w:footnote>
  <w:footnote w:type="continuationSeparator" w:id="0">
    <w:p w:rsidR="003F13A2" w:rsidRDefault="003F13A2" w:rsidP="0016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3F" w:rsidRPr="00602E09" w:rsidRDefault="00602E09" w:rsidP="008A4CE9">
    <w:pPr>
      <w:pStyle w:val="Header"/>
      <w:jc w:val="center"/>
      <w:rPr>
        <w:rFonts w:ascii="Comic Sans MS" w:hAnsi="Comic Sans MS"/>
        <w:b/>
        <w:bCs/>
        <w:sz w:val="28"/>
        <w:szCs w:val="28"/>
        <w:lang w:val="es-MX"/>
      </w:rPr>
    </w:pPr>
    <w:r w:rsidRPr="00602E09">
      <w:rPr>
        <w:rFonts w:ascii="Comic Sans MS" w:hAnsi="Comic Sans MS"/>
        <w:b/>
        <w:bCs/>
        <w:sz w:val="28"/>
        <w:szCs w:val="28"/>
        <w:lang w:val="es-MX"/>
      </w:rPr>
      <w:t>Boletín de Banda de 5</w:t>
    </w:r>
    <w:r w:rsidRPr="00602E09">
      <w:rPr>
        <w:rFonts w:ascii="Comic Sans MS" w:hAnsi="Comic Sans MS"/>
        <w:b/>
        <w:bCs/>
        <w:sz w:val="28"/>
        <w:szCs w:val="28"/>
        <w:vertAlign w:val="superscript"/>
        <w:lang w:val="es-MX"/>
      </w:rPr>
      <w:t>to</w:t>
    </w:r>
    <w:r w:rsidRPr="00602E09">
      <w:rPr>
        <w:rFonts w:ascii="Comic Sans MS" w:hAnsi="Comic Sans MS"/>
        <w:b/>
        <w:bCs/>
        <w:sz w:val="28"/>
        <w:szCs w:val="28"/>
        <w:lang w:val="es-MX"/>
      </w:rPr>
      <w:t xml:space="preserve"> grado </w:t>
    </w:r>
    <w:r w:rsidR="00162CB8" w:rsidRPr="00602E09">
      <w:rPr>
        <w:rFonts w:ascii="Comic Sans MS" w:hAnsi="Comic Sans MS"/>
        <w:b/>
        <w:bCs/>
        <w:sz w:val="28"/>
        <w:szCs w:val="28"/>
        <w:lang w:val="es-MX"/>
      </w:rPr>
      <w:t>WMS</w:t>
    </w:r>
    <w:r w:rsidR="002036DE" w:rsidRPr="00602E09">
      <w:rPr>
        <w:rFonts w:ascii="Comic Sans MS" w:hAnsi="Comic Sans MS"/>
        <w:b/>
        <w:bCs/>
        <w:sz w:val="28"/>
        <w:szCs w:val="28"/>
        <w:lang w:val="es-MX"/>
      </w:rPr>
      <w:t xml:space="preserve">- </w:t>
    </w:r>
    <w:r w:rsidR="008A4CE9" w:rsidRPr="00602E09">
      <w:rPr>
        <w:rFonts w:ascii="Comic Sans MS" w:hAnsi="Comic Sans MS"/>
        <w:b/>
        <w:bCs/>
        <w:sz w:val="28"/>
        <w:szCs w:val="28"/>
        <w:lang w:val="es-MX"/>
      </w:rPr>
      <w:t>Nov</w:t>
    </w:r>
    <w:r w:rsidRPr="00602E09">
      <w:rPr>
        <w:rFonts w:ascii="Comic Sans MS" w:hAnsi="Comic Sans MS"/>
        <w:b/>
        <w:bCs/>
        <w:sz w:val="28"/>
        <w:szCs w:val="28"/>
        <w:lang w:val="es-MX"/>
      </w:rPr>
      <w:t>i</w:t>
    </w:r>
    <w:r w:rsidR="008A4CE9" w:rsidRPr="00602E09">
      <w:rPr>
        <w:rFonts w:ascii="Comic Sans MS" w:hAnsi="Comic Sans MS"/>
        <w:b/>
        <w:bCs/>
        <w:sz w:val="28"/>
        <w:szCs w:val="28"/>
        <w:lang w:val="es-MX"/>
      </w:rPr>
      <w:t>emb</w:t>
    </w:r>
    <w:r w:rsidRPr="00602E09">
      <w:rPr>
        <w:rFonts w:ascii="Comic Sans MS" w:hAnsi="Comic Sans MS"/>
        <w:b/>
        <w:bCs/>
        <w:sz w:val="28"/>
        <w:szCs w:val="28"/>
        <w:lang w:val="es-MX"/>
      </w:rPr>
      <w:t>r</w:t>
    </w:r>
    <w:r w:rsidR="008A4CE9" w:rsidRPr="00602E09">
      <w:rPr>
        <w:rFonts w:ascii="Comic Sans MS" w:hAnsi="Comic Sans MS"/>
        <w:b/>
        <w:bCs/>
        <w:sz w:val="28"/>
        <w:szCs w:val="28"/>
        <w:lang w:val="es-MX"/>
      </w:rPr>
      <w:t>e 2014</w:t>
    </w:r>
  </w:p>
  <w:p w:rsidR="00AD14D5" w:rsidRPr="00602E09" w:rsidRDefault="00602E09" w:rsidP="0062683F">
    <w:pPr>
      <w:pStyle w:val="Header"/>
      <w:jc w:val="center"/>
      <w:rPr>
        <w:rFonts w:ascii="Comic Sans MS" w:hAnsi="Comic Sans MS"/>
        <w:b/>
        <w:bCs/>
        <w:sz w:val="26"/>
        <w:szCs w:val="26"/>
        <w:lang w:val="es-MX"/>
      </w:rPr>
    </w:pPr>
    <w:r w:rsidRPr="00602E09">
      <w:rPr>
        <w:rFonts w:ascii="Comic Sans MS" w:hAnsi="Comic Sans MS"/>
        <w:b/>
        <w:bCs/>
        <w:sz w:val="26"/>
        <w:szCs w:val="26"/>
        <w:lang w:val="es-MX"/>
      </w:rPr>
      <w:t>Sra</w:t>
    </w:r>
    <w:r w:rsidR="00AD14D5" w:rsidRPr="00602E09">
      <w:rPr>
        <w:rFonts w:ascii="Comic Sans MS" w:hAnsi="Comic Sans MS"/>
        <w:b/>
        <w:bCs/>
        <w:sz w:val="26"/>
        <w:szCs w:val="26"/>
        <w:lang w:val="es-MX"/>
      </w:rPr>
      <w:t>. Jenson-</w:t>
    </w:r>
    <w:r w:rsidRPr="00602E09">
      <w:rPr>
        <w:rFonts w:ascii="Comic Sans MS" w:hAnsi="Comic Sans MS"/>
        <w:b/>
        <w:bCs/>
        <w:sz w:val="26"/>
        <w:szCs w:val="26"/>
        <w:lang w:val="es-MX"/>
      </w:rPr>
      <w:t xml:space="preserve">Directora de Banda- </w:t>
    </w:r>
    <w:r w:rsidR="00AD14D5" w:rsidRPr="00602E09">
      <w:rPr>
        <w:rFonts w:ascii="Comic Sans MS" w:hAnsi="Comic Sans MS"/>
        <w:b/>
        <w:bCs/>
        <w:sz w:val="26"/>
        <w:szCs w:val="26"/>
        <w:lang w:val="es-MX"/>
      </w:rPr>
      <w:t>5</w:t>
    </w:r>
    <w:r w:rsidR="00AD14D5" w:rsidRPr="00602E09">
      <w:rPr>
        <w:rFonts w:ascii="Comic Sans MS" w:hAnsi="Comic Sans MS"/>
        <w:b/>
        <w:bCs/>
        <w:sz w:val="26"/>
        <w:szCs w:val="26"/>
        <w:vertAlign w:val="superscript"/>
        <w:lang w:val="es-MX"/>
      </w:rPr>
      <w:t>t</w:t>
    </w:r>
    <w:r w:rsidRPr="00602E09">
      <w:rPr>
        <w:rFonts w:ascii="Comic Sans MS" w:hAnsi="Comic Sans MS"/>
        <w:b/>
        <w:bCs/>
        <w:sz w:val="26"/>
        <w:szCs w:val="26"/>
        <w:vertAlign w:val="superscript"/>
        <w:lang w:val="es-MX"/>
      </w:rPr>
      <w:t>o</w:t>
    </w:r>
    <w:r w:rsidR="00AD14D5" w:rsidRPr="00602E09">
      <w:rPr>
        <w:rFonts w:ascii="Comic Sans MS" w:hAnsi="Comic Sans MS"/>
        <w:b/>
        <w:bCs/>
        <w:sz w:val="26"/>
        <w:szCs w:val="26"/>
        <w:lang w:val="es-MX"/>
      </w:rPr>
      <w:t xml:space="preserve"> gr</w:t>
    </w:r>
    <w:r w:rsidRPr="00602E09">
      <w:rPr>
        <w:rFonts w:ascii="Comic Sans MS" w:hAnsi="Comic Sans MS"/>
        <w:b/>
        <w:bCs/>
        <w:sz w:val="26"/>
        <w:szCs w:val="26"/>
        <w:lang w:val="es-MX"/>
      </w:rPr>
      <w:t>.</w:t>
    </w:r>
    <w:r w:rsidR="00AD14D5" w:rsidRPr="00602E09">
      <w:rPr>
        <w:rFonts w:ascii="Comic Sans MS" w:hAnsi="Comic Sans MS"/>
        <w:b/>
        <w:bCs/>
        <w:sz w:val="26"/>
        <w:szCs w:val="26"/>
        <w:lang w:val="es-MX"/>
      </w:rPr>
      <w:t xml:space="preserve"> 376-4174</w:t>
    </w:r>
    <w:r w:rsidR="0089031A" w:rsidRPr="00602E09">
      <w:rPr>
        <w:rFonts w:ascii="Comic Sans MS" w:hAnsi="Comic Sans MS"/>
        <w:b/>
        <w:bCs/>
        <w:sz w:val="26"/>
        <w:szCs w:val="26"/>
        <w:lang w:val="es-MX"/>
      </w:rPr>
      <w:t xml:space="preserve"> </w:t>
    </w:r>
    <w:r w:rsidR="0089031A" w:rsidRPr="00602E09">
      <w:rPr>
        <w:rFonts w:ascii="Comic Sans MS" w:hAnsi="Comic Sans MS"/>
        <w:b/>
        <w:bCs/>
        <w:sz w:val="26"/>
        <w:szCs w:val="26"/>
        <w:lang w:val="es-MX"/>
      </w:rPr>
      <w:tab/>
      <w:t>jeanette.jenson@isd518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2F75"/>
    <w:multiLevelType w:val="hybridMultilevel"/>
    <w:tmpl w:val="BDDE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49FA"/>
    <w:multiLevelType w:val="hybridMultilevel"/>
    <w:tmpl w:val="289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45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MX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961"/>
    <w:multiLevelType w:val="hybridMultilevel"/>
    <w:tmpl w:val="7B2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B4E0F"/>
    <w:multiLevelType w:val="hybridMultilevel"/>
    <w:tmpl w:val="8C4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338E1"/>
    <w:multiLevelType w:val="hybridMultilevel"/>
    <w:tmpl w:val="8108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3814"/>
    <w:multiLevelType w:val="hybridMultilevel"/>
    <w:tmpl w:val="CCFC8DC8"/>
    <w:lvl w:ilvl="0" w:tplc="B546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40C20"/>
    <w:multiLevelType w:val="hybridMultilevel"/>
    <w:tmpl w:val="B1627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B8"/>
    <w:rsid w:val="000758A6"/>
    <w:rsid w:val="000A2B4C"/>
    <w:rsid w:val="00141568"/>
    <w:rsid w:val="00153B70"/>
    <w:rsid w:val="00162CB8"/>
    <w:rsid w:val="00175660"/>
    <w:rsid w:val="00181EA4"/>
    <w:rsid w:val="001C1213"/>
    <w:rsid w:val="001D0454"/>
    <w:rsid w:val="001E291E"/>
    <w:rsid w:val="002036DE"/>
    <w:rsid w:val="00224478"/>
    <w:rsid w:val="00285A63"/>
    <w:rsid w:val="00314E3B"/>
    <w:rsid w:val="00316297"/>
    <w:rsid w:val="00321E4E"/>
    <w:rsid w:val="00332B37"/>
    <w:rsid w:val="003610AF"/>
    <w:rsid w:val="00361DDE"/>
    <w:rsid w:val="003E0217"/>
    <w:rsid w:val="003F13A2"/>
    <w:rsid w:val="0041002A"/>
    <w:rsid w:val="004312FF"/>
    <w:rsid w:val="00443438"/>
    <w:rsid w:val="00482B09"/>
    <w:rsid w:val="004F1DA4"/>
    <w:rsid w:val="005451D7"/>
    <w:rsid w:val="005B5434"/>
    <w:rsid w:val="005C5F68"/>
    <w:rsid w:val="005F4512"/>
    <w:rsid w:val="00602E09"/>
    <w:rsid w:val="0062683F"/>
    <w:rsid w:val="006E5F0F"/>
    <w:rsid w:val="00750E1E"/>
    <w:rsid w:val="00772CA0"/>
    <w:rsid w:val="007849A7"/>
    <w:rsid w:val="007A5866"/>
    <w:rsid w:val="007D1F36"/>
    <w:rsid w:val="007D5049"/>
    <w:rsid w:val="0089031A"/>
    <w:rsid w:val="008A4CE9"/>
    <w:rsid w:val="008D4550"/>
    <w:rsid w:val="009F7E86"/>
    <w:rsid w:val="00A161CA"/>
    <w:rsid w:val="00A66868"/>
    <w:rsid w:val="00A96683"/>
    <w:rsid w:val="00AC2A41"/>
    <w:rsid w:val="00AD14D5"/>
    <w:rsid w:val="00AE23AE"/>
    <w:rsid w:val="00B455AD"/>
    <w:rsid w:val="00B646DA"/>
    <w:rsid w:val="00BC3A3A"/>
    <w:rsid w:val="00BD226A"/>
    <w:rsid w:val="00C027C2"/>
    <w:rsid w:val="00C84C29"/>
    <w:rsid w:val="00C9033A"/>
    <w:rsid w:val="00C9582B"/>
    <w:rsid w:val="00CA168F"/>
    <w:rsid w:val="00CA4AF2"/>
    <w:rsid w:val="00CC2E62"/>
    <w:rsid w:val="00CE4D57"/>
    <w:rsid w:val="00D13EC5"/>
    <w:rsid w:val="00D56685"/>
    <w:rsid w:val="00E077D1"/>
    <w:rsid w:val="00E35DA2"/>
    <w:rsid w:val="00E52BE2"/>
    <w:rsid w:val="00E562BE"/>
    <w:rsid w:val="00E92D56"/>
    <w:rsid w:val="00ED198B"/>
    <w:rsid w:val="00EE2BA2"/>
    <w:rsid w:val="00EE69BD"/>
    <w:rsid w:val="00F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849A7"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C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C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CB8"/>
    <w:pPr>
      <w:ind w:left="720"/>
      <w:contextualSpacing/>
    </w:pPr>
  </w:style>
  <w:style w:type="table" w:styleId="TableGrid">
    <w:name w:val="Table Grid"/>
    <w:basedOn w:val="TableNormal"/>
    <w:uiPriority w:val="59"/>
    <w:rsid w:val="00C9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849A7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rsid w:val="00E562BE"/>
    <w:pPr>
      <w:overflowPunct w:val="0"/>
      <w:adjustRightInd w:val="0"/>
    </w:pPr>
    <w:rPr>
      <w:kern w:val="28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562BE"/>
    <w:rPr>
      <w:rFonts w:ascii="Times New Roman" w:eastAsia="Times New Roman" w:hAnsi="Times New Roman" w:cs="Times New Roman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849A7"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C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C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CB8"/>
    <w:pPr>
      <w:ind w:left="720"/>
      <w:contextualSpacing/>
    </w:pPr>
  </w:style>
  <w:style w:type="table" w:styleId="TableGrid">
    <w:name w:val="Table Grid"/>
    <w:basedOn w:val="TableNormal"/>
    <w:uiPriority w:val="59"/>
    <w:rsid w:val="00C9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849A7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rsid w:val="00E562BE"/>
    <w:pPr>
      <w:overflowPunct w:val="0"/>
      <w:adjustRightInd w:val="0"/>
    </w:pPr>
    <w:rPr>
      <w:kern w:val="28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562BE"/>
    <w:rPr>
      <w:rFonts w:ascii="Times New Roman" w:eastAsia="Times New Roman" w:hAnsi="Times New Roman" w:cs="Times New Roman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artmus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ms5thgradeband5.weebly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artmus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ms5thgradeband5.weebl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478E-B4B2-4A96-BB18-11415A2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0-30T23:38:00Z</cp:lastPrinted>
  <dcterms:created xsi:type="dcterms:W3CDTF">2014-10-30T18:15:00Z</dcterms:created>
  <dcterms:modified xsi:type="dcterms:W3CDTF">2014-10-30T18:15:00Z</dcterms:modified>
</cp:coreProperties>
</file>